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207" w:rsidRPr="009E6207" w:rsidRDefault="009E6207">
      <w:pPr>
        <w:rPr>
          <w:sz w:val="24"/>
          <w:szCs w:val="24"/>
          <w:lang w:val="en-US"/>
        </w:rPr>
      </w:pPr>
      <w:r>
        <w:rPr>
          <w:rFonts w:ascii="Arial" w:hAnsi="Arial" w:cs="Arial"/>
          <w:sz w:val="20"/>
          <w:szCs w:val="20"/>
          <w:lang w:val="en-US"/>
        </w:rPr>
        <w:tab/>
      </w:r>
      <w:r w:rsidRPr="009E6207">
        <w:rPr>
          <w:sz w:val="24"/>
          <w:szCs w:val="24"/>
          <w:lang w:val="en-US"/>
        </w:rPr>
        <w:tab/>
        <w:t>Frederikshavn d. 20. Marts 2016</w:t>
      </w:r>
    </w:p>
    <w:p w:rsidR="009E6207" w:rsidRPr="009E6207" w:rsidRDefault="009E6207">
      <w:pPr>
        <w:rPr>
          <w:sz w:val="24"/>
          <w:szCs w:val="24"/>
        </w:rPr>
      </w:pPr>
      <w:r w:rsidRPr="009E6207">
        <w:rPr>
          <w:sz w:val="24"/>
          <w:szCs w:val="24"/>
          <w:lang w:val="en-US"/>
        </w:rPr>
        <w:tab/>
      </w:r>
      <w:r w:rsidRPr="009E6207">
        <w:rPr>
          <w:sz w:val="24"/>
          <w:szCs w:val="24"/>
          <w:lang w:val="en-US"/>
        </w:rPr>
        <w:tab/>
      </w:r>
      <w:r w:rsidRPr="009E6207">
        <w:rPr>
          <w:sz w:val="24"/>
          <w:szCs w:val="24"/>
        </w:rPr>
        <w:t>Fra Arne Hansen, Sønderjyllands Alle 35, 9900 Frederikshavn</w:t>
      </w:r>
    </w:p>
    <w:p w:rsidR="009E6207" w:rsidRPr="009E6207" w:rsidRDefault="009E6207">
      <w:pPr>
        <w:rPr>
          <w:sz w:val="24"/>
          <w:szCs w:val="24"/>
        </w:rPr>
      </w:pPr>
    </w:p>
    <w:p w:rsidR="009E6207" w:rsidRPr="009E6207" w:rsidRDefault="009E6207">
      <w:pPr>
        <w:rPr>
          <w:sz w:val="24"/>
          <w:szCs w:val="24"/>
        </w:rPr>
      </w:pPr>
      <w:r w:rsidRPr="009E6207">
        <w:rPr>
          <w:sz w:val="24"/>
          <w:szCs w:val="24"/>
        </w:rPr>
        <w:t>Til Susan Christensen som modtager af indstillinger til integrationsrådets integrationspris</w:t>
      </w:r>
    </w:p>
    <w:p w:rsidR="009E6207" w:rsidRPr="009E6207" w:rsidRDefault="009E6207">
      <w:pPr>
        <w:rPr>
          <w:rFonts w:ascii="Arial" w:hAnsi="Arial" w:cs="Arial"/>
          <w:sz w:val="20"/>
          <w:szCs w:val="20"/>
        </w:rPr>
      </w:pPr>
    </w:p>
    <w:p w:rsidR="006D05E1" w:rsidRPr="00D8106F" w:rsidRDefault="000E3BA3">
      <w:pPr>
        <w:rPr>
          <w:sz w:val="24"/>
          <w:szCs w:val="24"/>
        </w:rPr>
      </w:pPr>
      <w:r w:rsidRPr="00D8106F">
        <w:rPr>
          <w:sz w:val="24"/>
          <w:szCs w:val="24"/>
        </w:rPr>
        <w:t xml:space="preserve">Jeg hilser integrationsrådets initiativ med at opfordre </w:t>
      </w:r>
      <w:r w:rsidR="00CE1E9E" w:rsidRPr="00D8106F">
        <w:rPr>
          <w:sz w:val="24"/>
          <w:szCs w:val="24"/>
        </w:rPr>
        <w:t>borgerne til</w:t>
      </w:r>
      <w:r w:rsidRPr="00D8106F">
        <w:rPr>
          <w:sz w:val="24"/>
          <w:szCs w:val="24"/>
        </w:rPr>
        <w:t xml:space="preserve"> at indstille kandidater til integrationsprisen </w:t>
      </w:r>
      <w:r w:rsidR="00CE1E9E" w:rsidRPr="00D8106F">
        <w:rPr>
          <w:sz w:val="24"/>
          <w:szCs w:val="24"/>
        </w:rPr>
        <w:t>velkommen, da</w:t>
      </w:r>
      <w:r w:rsidRPr="00D8106F">
        <w:rPr>
          <w:sz w:val="24"/>
          <w:szCs w:val="24"/>
        </w:rPr>
        <w:t xml:space="preserve"> det kan være med til at sætte fokus på den yderst væsentlige opgave som også Frederikshavn kommune og alle borgere i kommunen må engageres i for at lykkes.</w:t>
      </w:r>
    </w:p>
    <w:p w:rsidR="000E3BA3" w:rsidRPr="00D8106F" w:rsidRDefault="000E3BA3">
      <w:pPr>
        <w:rPr>
          <w:sz w:val="24"/>
          <w:szCs w:val="24"/>
        </w:rPr>
      </w:pPr>
    </w:p>
    <w:p w:rsidR="000E3BA3" w:rsidRDefault="000E3BA3">
      <w:pPr>
        <w:rPr>
          <w:b/>
          <w:sz w:val="24"/>
          <w:szCs w:val="24"/>
        </w:rPr>
      </w:pPr>
      <w:r w:rsidRPr="00D8106F">
        <w:rPr>
          <w:sz w:val="24"/>
          <w:szCs w:val="24"/>
        </w:rPr>
        <w:t>Hermed vil jeg på baggrund af min deltagelse og deltagerobservationer</w:t>
      </w:r>
      <w:r w:rsidR="000114DA" w:rsidRPr="00D8106F">
        <w:rPr>
          <w:sz w:val="24"/>
          <w:szCs w:val="24"/>
        </w:rPr>
        <w:t xml:space="preserve"> i</w:t>
      </w:r>
      <w:r w:rsidRPr="00D8106F">
        <w:rPr>
          <w:sz w:val="24"/>
          <w:szCs w:val="24"/>
        </w:rPr>
        <w:t xml:space="preserve"> </w:t>
      </w:r>
      <w:r w:rsidR="00CE1E9E" w:rsidRPr="00D8106F">
        <w:rPr>
          <w:sz w:val="24"/>
          <w:szCs w:val="24"/>
        </w:rPr>
        <w:t>ca.</w:t>
      </w:r>
      <w:r w:rsidRPr="00D8106F">
        <w:rPr>
          <w:sz w:val="24"/>
          <w:szCs w:val="24"/>
        </w:rPr>
        <w:t xml:space="preserve"> </w:t>
      </w:r>
      <w:r w:rsidR="000114DA" w:rsidRPr="00D8106F">
        <w:rPr>
          <w:sz w:val="24"/>
          <w:szCs w:val="24"/>
        </w:rPr>
        <w:t xml:space="preserve">halvdelen af de </w:t>
      </w:r>
      <w:r w:rsidR="00CE1E9E" w:rsidRPr="00D8106F">
        <w:rPr>
          <w:sz w:val="24"/>
          <w:szCs w:val="24"/>
        </w:rPr>
        <w:t>ca.</w:t>
      </w:r>
      <w:r w:rsidR="000114DA" w:rsidRPr="00D8106F">
        <w:rPr>
          <w:sz w:val="24"/>
          <w:szCs w:val="24"/>
        </w:rPr>
        <w:t xml:space="preserve"> </w:t>
      </w:r>
      <w:r w:rsidR="001616E4" w:rsidRPr="00D8106F">
        <w:rPr>
          <w:sz w:val="24"/>
          <w:szCs w:val="24"/>
        </w:rPr>
        <w:t>6</w:t>
      </w:r>
      <w:r w:rsidR="000114DA" w:rsidRPr="00D8106F">
        <w:rPr>
          <w:sz w:val="24"/>
          <w:szCs w:val="24"/>
        </w:rPr>
        <w:t>0</w:t>
      </w:r>
      <w:r w:rsidRPr="00D8106F">
        <w:rPr>
          <w:sz w:val="24"/>
          <w:szCs w:val="24"/>
        </w:rPr>
        <w:t xml:space="preserve"> møde</w:t>
      </w:r>
      <w:r w:rsidR="001616E4" w:rsidRPr="00D8106F">
        <w:rPr>
          <w:sz w:val="24"/>
          <w:szCs w:val="24"/>
        </w:rPr>
        <w:t xml:space="preserve">aftener </w:t>
      </w:r>
      <w:r w:rsidR="00BB6461" w:rsidRPr="00D8106F">
        <w:rPr>
          <w:sz w:val="24"/>
          <w:szCs w:val="24"/>
        </w:rPr>
        <w:t>som Venligboerne</w:t>
      </w:r>
      <w:r w:rsidRPr="00D8106F">
        <w:rPr>
          <w:sz w:val="24"/>
          <w:szCs w:val="24"/>
        </w:rPr>
        <w:t xml:space="preserve"> Frederikshavn</w:t>
      </w:r>
      <w:r w:rsidR="000114DA" w:rsidRPr="00D8106F">
        <w:rPr>
          <w:sz w:val="24"/>
          <w:szCs w:val="24"/>
        </w:rPr>
        <w:t xml:space="preserve"> har </w:t>
      </w:r>
      <w:r w:rsidR="00CE1E9E" w:rsidRPr="00D8106F">
        <w:rPr>
          <w:sz w:val="24"/>
          <w:szCs w:val="24"/>
        </w:rPr>
        <w:t>afholdt i</w:t>
      </w:r>
      <w:r w:rsidRPr="00D8106F">
        <w:rPr>
          <w:sz w:val="24"/>
          <w:szCs w:val="24"/>
        </w:rPr>
        <w:t xml:space="preserve"> løbet af de seneste 7 </w:t>
      </w:r>
      <w:r w:rsidR="000114DA" w:rsidRPr="00D8106F">
        <w:rPr>
          <w:sz w:val="24"/>
          <w:szCs w:val="24"/>
        </w:rPr>
        <w:t>-8</w:t>
      </w:r>
      <w:r w:rsidRPr="00D8106F">
        <w:rPr>
          <w:sz w:val="24"/>
          <w:szCs w:val="24"/>
        </w:rPr>
        <w:t>måneder</w:t>
      </w:r>
      <w:r w:rsidR="000114DA" w:rsidRPr="00D8106F">
        <w:rPr>
          <w:sz w:val="24"/>
          <w:szCs w:val="24"/>
        </w:rPr>
        <w:t xml:space="preserve"> -</w:t>
      </w:r>
      <w:r w:rsidR="0053367A" w:rsidRPr="00D8106F">
        <w:rPr>
          <w:sz w:val="24"/>
          <w:szCs w:val="24"/>
        </w:rPr>
        <w:t xml:space="preserve"> og holdt op imod mine tidligere erfaringer med frivilligt integrationsarbejde, gerne </w:t>
      </w:r>
      <w:r w:rsidR="0053367A" w:rsidRPr="00B46672">
        <w:rPr>
          <w:b/>
          <w:sz w:val="24"/>
          <w:szCs w:val="24"/>
        </w:rPr>
        <w:t>indstille Venligboerne Frederikshavn til integrationsprisen.</w:t>
      </w:r>
    </w:p>
    <w:p w:rsidR="00270F42" w:rsidRDefault="00270F42">
      <w:pPr>
        <w:rPr>
          <w:b/>
          <w:sz w:val="24"/>
          <w:szCs w:val="24"/>
        </w:rPr>
      </w:pPr>
    </w:p>
    <w:p w:rsidR="00270F42" w:rsidRDefault="00270F42" w:rsidP="00270F42">
      <w:pPr>
        <w:rPr>
          <w:sz w:val="24"/>
          <w:szCs w:val="24"/>
        </w:rPr>
      </w:pPr>
      <w:r>
        <w:rPr>
          <w:sz w:val="24"/>
          <w:szCs w:val="24"/>
        </w:rPr>
        <w:t>Jeg giver straks de ønskede konkrete oplysninger om netværket og foreningen Venligboerne i Frederikshavn:</w:t>
      </w:r>
    </w:p>
    <w:p w:rsidR="00270F42" w:rsidRDefault="00270F42" w:rsidP="00270F42"/>
    <w:p w:rsidR="00270F42" w:rsidRDefault="00270F42" w:rsidP="00270F42">
      <w:r>
        <w:t xml:space="preserve">Venligboernes er formelt repræsenteret ved formanden for støtteforeningen Venligboerne Frederikshavn </w:t>
      </w:r>
    </w:p>
    <w:p w:rsidR="00270F42" w:rsidRDefault="00E900FF" w:rsidP="00270F42">
      <w:hyperlink r:id="rId5" w:history="1">
        <w:r w:rsidR="00270F42">
          <w:rPr>
            <w:rStyle w:val="Hyperlink"/>
          </w:rPr>
          <w:t>Poul Nielsen</w:t>
        </w:r>
      </w:hyperlink>
      <w:r w:rsidR="00270F42">
        <w:t xml:space="preserve"> </w:t>
      </w:r>
    </w:p>
    <w:p w:rsidR="00270F42" w:rsidRDefault="00270F42" w:rsidP="00270F42">
      <w:pPr>
        <w:rPr>
          <w:rFonts w:eastAsia="Times New Roman"/>
          <w:sz w:val="24"/>
          <w:szCs w:val="24"/>
          <w:lang w:eastAsia="da-DK"/>
        </w:rPr>
      </w:pPr>
      <w:r w:rsidRPr="00EF372D">
        <w:rPr>
          <w:rFonts w:eastAsia="Times New Roman"/>
          <w:sz w:val="24"/>
          <w:szCs w:val="24"/>
          <w:lang w:eastAsia="da-DK"/>
        </w:rPr>
        <w:t>Understedvej 91, Understed, 9300 Sæby</w:t>
      </w:r>
    </w:p>
    <w:p w:rsidR="00270F42" w:rsidRDefault="00270F42" w:rsidP="00270F42">
      <w:r>
        <w:t xml:space="preserve"> </w:t>
      </w:r>
      <w:hyperlink r:id="rId6" w:history="1">
        <w:r w:rsidRPr="00A83849">
          <w:rPr>
            <w:rStyle w:val="Hyperlink"/>
          </w:rPr>
          <w:t>knabstrup-specialisten@mail.</w:t>
        </w:r>
        <w:proofErr w:type="gramStart"/>
        <w:r w:rsidRPr="00A83849">
          <w:rPr>
            <w:rStyle w:val="Hyperlink"/>
          </w:rPr>
          <w:t>dk</w:t>
        </w:r>
      </w:hyperlink>
      <w:r>
        <w:t xml:space="preserve">  mobil</w:t>
      </w:r>
      <w:proofErr w:type="gramEnd"/>
      <w:r>
        <w:t xml:space="preserve"> 22960827, </w:t>
      </w:r>
    </w:p>
    <w:p w:rsidR="00270F42" w:rsidRDefault="00270F42" w:rsidP="00270F42"/>
    <w:p w:rsidR="00270F42" w:rsidRPr="00EF372D" w:rsidRDefault="00270F42" w:rsidP="00270F42">
      <w:pPr>
        <w:rPr>
          <w:rFonts w:eastAsia="Times New Roman"/>
          <w:sz w:val="24"/>
          <w:szCs w:val="24"/>
          <w:lang w:eastAsia="da-DK"/>
        </w:rPr>
      </w:pPr>
      <w:r>
        <w:t xml:space="preserve">Indstiller, er Arne Hansen (FB: Arne Nielsen Hansen), mail </w:t>
      </w:r>
      <w:hyperlink r:id="rId7" w:history="1">
        <w:r w:rsidRPr="00C63C97">
          <w:rPr>
            <w:rStyle w:val="Hyperlink"/>
          </w:rPr>
          <w:t>post@arnehansen.net</w:t>
        </w:r>
      </w:hyperlink>
      <w:r>
        <w:t xml:space="preserve"> , </w:t>
      </w:r>
      <w:proofErr w:type="gramStart"/>
      <w:r>
        <w:t>mobil 30420818</w:t>
      </w:r>
      <w:proofErr w:type="gramEnd"/>
    </w:p>
    <w:p w:rsidR="00270F42" w:rsidRDefault="00270F42" w:rsidP="00270F42"/>
    <w:p w:rsidR="000114DA" w:rsidRPr="00D8106F" w:rsidRDefault="000114DA">
      <w:pPr>
        <w:rPr>
          <w:sz w:val="24"/>
          <w:szCs w:val="24"/>
        </w:rPr>
      </w:pPr>
    </w:p>
    <w:p w:rsidR="008F7DCF" w:rsidRDefault="000114DA">
      <w:pPr>
        <w:rPr>
          <w:sz w:val="24"/>
          <w:szCs w:val="24"/>
        </w:rPr>
      </w:pPr>
      <w:r w:rsidRPr="00D8106F">
        <w:rPr>
          <w:sz w:val="24"/>
          <w:szCs w:val="24"/>
        </w:rPr>
        <w:t>Jeg har ikke været med fra starten</w:t>
      </w:r>
      <w:r w:rsidR="00CE1E9E" w:rsidRPr="00D8106F">
        <w:rPr>
          <w:sz w:val="24"/>
          <w:szCs w:val="24"/>
        </w:rPr>
        <w:t xml:space="preserve"> (udover et PR-interview med den daværende </w:t>
      </w:r>
      <w:r w:rsidR="00BB6461" w:rsidRPr="00D8106F">
        <w:rPr>
          <w:sz w:val="24"/>
          <w:szCs w:val="24"/>
        </w:rPr>
        <w:t>initiativtager (jf.</w:t>
      </w:r>
      <w:r w:rsidR="00CE1E9E" w:rsidRPr="00D8106F">
        <w:rPr>
          <w:sz w:val="24"/>
          <w:szCs w:val="24"/>
        </w:rPr>
        <w:t xml:space="preserve">  </w:t>
      </w:r>
      <w:hyperlink r:id="rId8" w:history="1">
        <w:r w:rsidR="00CE1E9E" w:rsidRPr="00D8106F">
          <w:rPr>
            <w:rStyle w:val="Hyperlink"/>
            <w:sz w:val="24"/>
            <w:szCs w:val="24"/>
          </w:rPr>
          <w:t>http://www.arnehansen.net/dialog/flygtninge/150727PatriciaTh.Venligboerne-Frh64.htm</w:t>
        </w:r>
      </w:hyperlink>
      <w:r w:rsidR="00CE1E9E" w:rsidRPr="00D8106F">
        <w:rPr>
          <w:sz w:val="24"/>
          <w:szCs w:val="24"/>
        </w:rPr>
        <w:t xml:space="preserve"> ) Patricia </w:t>
      </w:r>
      <w:proofErr w:type="gramStart"/>
      <w:r w:rsidR="00CE1E9E" w:rsidRPr="00D8106F">
        <w:rPr>
          <w:sz w:val="24"/>
          <w:szCs w:val="24"/>
        </w:rPr>
        <w:t xml:space="preserve">havde  </w:t>
      </w:r>
      <w:r w:rsidR="00B74C75" w:rsidRPr="00D8106F">
        <w:rPr>
          <w:sz w:val="24"/>
          <w:szCs w:val="24"/>
        </w:rPr>
        <w:t>med</w:t>
      </w:r>
      <w:proofErr w:type="gramEnd"/>
      <w:r w:rsidR="00B74C75" w:rsidRPr="00D8106F">
        <w:rPr>
          <w:sz w:val="24"/>
          <w:szCs w:val="24"/>
        </w:rPr>
        <w:t xml:space="preserve"> andre udefrakommende </w:t>
      </w:r>
      <w:r w:rsidR="00CE1E9E" w:rsidRPr="00D8106F">
        <w:rPr>
          <w:sz w:val="24"/>
          <w:szCs w:val="24"/>
        </w:rPr>
        <w:t xml:space="preserve">lavet en Facebookside  ”Venligboerne Frederikshavn” </w:t>
      </w:r>
      <w:r w:rsidR="00B46672">
        <w:rPr>
          <w:sz w:val="24"/>
          <w:szCs w:val="24"/>
        </w:rPr>
        <w:t xml:space="preserve">, </w:t>
      </w:r>
      <w:r w:rsidR="00B74C75" w:rsidRPr="00D8106F">
        <w:rPr>
          <w:sz w:val="24"/>
          <w:szCs w:val="24"/>
        </w:rPr>
        <w:t xml:space="preserve">som jeg som det første fandt da jeg ville se </w:t>
      </w:r>
      <w:proofErr w:type="gramStart"/>
      <w:r w:rsidR="00B74C75" w:rsidRPr="00D8106F">
        <w:rPr>
          <w:sz w:val="24"/>
          <w:szCs w:val="24"/>
        </w:rPr>
        <w:t>om  frederikshavnerne</w:t>
      </w:r>
      <w:proofErr w:type="gramEnd"/>
      <w:r w:rsidR="00B74C75" w:rsidRPr="00D8106F">
        <w:rPr>
          <w:sz w:val="24"/>
          <w:szCs w:val="24"/>
        </w:rPr>
        <w:t xml:space="preserve"> snart også havde fået sin Venligbo-gruppe </w:t>
      </w:r>
    </w:p>
    <w:p w:rsidR="00CE1E9E" w:rsidRPr="00D8106F" w:rsidRDefault="00CE1E9E">
      <w:pPr>
        <w:rPr>
          <w:sz w:val="24"/>
          <w:szCs w:val="24"/>
        </w:rPr>
      </w:pPr>
      <w:r w:rsidRPr="00D8106F">
        <w:rPr>
          <w:sz w:val="24"/>
          <w:szCs w:val="24"/>
        </w:rPr>
        <w:t xml:space="preserve"> </w:t>
      </w:r>
    </w:p>
    <w:p w:rsidR="00077D60" w:rsidRPr="00D8106F" w:rsidRDefault="00CE1E9E">
      <w:pPr>
        <w:rPr>
          <w:sz w:val="24"/>
          <w:szCs w:val="24"/>
        </w:rPr>
      </w:pPr>
      <w:r w:rsidRPr="00D8106F">
        <w:rPr>
          <w:sz w:val="24"/>
          <w:szCs w:val="24"/>
        </w:rPr>
        <w:t>M</w:t>
      </w:r>
      <w:r w:rsidR="000114DA" w:rsidRPr="00D8106F">
        <w:rPr>
          <w:sz w:val="24"/>
          <w:szCs w:val="24"/>
        </w:rPr>
        <w:t>en da jeg mødte op</w:t>
      </w:r>
      <w:r w:rsidRPr="00D8106F">
        <w:rPr>
          <w:sz w:val="24"/>
          <w:szCs w:val="24"/>
        </w:rPr>
        <w:t>,</w:t>
      </w:r>
      <w:r w:rsidR="000114DA" w:rsidRPr="00D8106F">
        <w:rPr>
          <w:sz w:val="24"/>
          <w:szCs w:val="24"/>
        </w:rPr>
        <w:t xml:space="preserve"> fik jeg en varm modtagelse af </w:t>
      </w:r>
      <w:r w:rsidR="00BB6461" w:rsidRPr="00D8106F">
        <w:rPr>
          <w:sz w:val="24"/>
          <w:szCs w:val="24"/>
        </w:rPr>
        <w:t>alle, og</w:t>
      </w:r>
      <w:r w:rsidR="00B74C75" w:rsidRPr="00D8106F">
        <w:rPr>
          <w:sz w:val="24"/>
          <w:szCs w:val="24"/>
        </w:rPr>
        <w:t xml:space="preserve"> selvom</w:t>
      </w:r>
      <w:r w:rsidR="000114DA" w:rsidRPr="00D8106F">
        <w:rPr>
          <w:sz w:val="24"/>
          <w:szCs w:val="24"/>
        </w:rPr>
        <w:t xml:space="preserve"> de allerfleste </w:t>
      </w:r>
      <w:r w:rsidR="00B74C75" w:rsidRPr="00D8106F">
        <w:rPr>
          <w:sz w:val="24"/>
          <w:szCs w:val="24"/>
        </w:rPr>
        <w:t xml:space="preserve">var </w:t>
      </w:r>
      <w:r w:rsidR="000114DA" w:rsidRPr="00D8106F">
        <w:rPr>
          <w:sz w:val="24"/>
          <w:szCs w:val="24"/>
        </w:rPr>
        <w:t>ukendte</w:t>
      </w:r>
      <w:r w:rsidR="00B74C75" w:rsidRPr="00D8106F">
        <w:rPr>
          <w:sz w:val="24"/>
          <w:szCs w:val="24"/>
        </w:rPr>
        <w:t>,</w:t>
      </w:r>
      <w:r w:rsidR="000114DA" w:rsidRPr="00D8106F">
        <w:rPr>
          <w:sz w:val="24"/>
          <w:szCs w:val="24"/>
        </w:rPr>
        <w:t xml:space="preserve"> omkring 50 personer</w:t>
      </w:r>
      <w:r w:rsidR="00377F8A" w:rsidRPr="00D8106F">
        <w:rPr>
          <w:sz w:val="24"/>
          <w:szCs w:val="24"/>
        </w:rPr>
        <w:t xml:space="preserve">. De fleste var nytilkomne flygtninge inklusive nogle fra asylcentret. Det foregik </w:t>
      </w:r>
      <w:r w:rsidRPr="00D8106F">
        <w:rPr>
          <w:sz w:val="24"/>
          <w:szCs w:val="24"/>
        </w:rPr>
        <w:t>i projektafdelingens</w:t>
      </w:r>
      <w:r w:rsidR="000114DA" w:rsidRPr="00D8106F">
        <w:rPr>
          <w:sz w:val="24"/>
          <w:szCs w:val="24"/>
        </w:rPr>
        <w:t xml:space="preserve"> kantine ude på Skagensvej 105. Der var lidt trangt</w:t>
      </w:r>
      <w:r w:rsidR="00077D60" w:rsidRPr="00D8106F">
        <w:rPr>
          <w:sz w:val="24"/>
          <w:szCs w:val="24"/>
        </w:rPr>
        <w:t>,</w:t>
      </w:r>
      <w:r w:rsidR="000114DA" w:rsidRPr="00D8106F">
        <w:rPr>
          <w:sz w:val="24"/>
          <w:szCs w:val="24"/>
        </w:rPr>
        <w:t xml:space="preserve"> men </w:t>
      </w:r>
      <w:r w:rsidR="00077D60" w:rsidRPr="00D8106F">
        <w:rPr>
          <w:sz w:val="24"/>
          <w:szCs w:val="24"/>
        </w:rPr>
        <w:t xml:space="preserve">de allerfleste var ivrige i at øve sig i at tale </w:t>
      </w:r>
      <w:r w:rsidR="00BB6461" w:rsidRPr="00D8106F">
        <w:rPr>
          <w:sz w:val="24"/>
          <w:szCs w:val="24"/>
        </w:rPr>
        <w:t>dansk med</w:t>
      </w:r>
      <w:r w:rsidR="00077D60" w:rsidRPr="00D8106F">
        <w:rPr>
          <w:sz w:val="24"/>
          <w:szCs w:val="24"/>
        </w:rPr>
        <w:t xml:space="preserve"> de noget færre fremmødte indfødte frederikshavner. S</w:t>
      </w:r>
      <w:r w:rsidR="007E5434" w:rsidRPr="00D8106F">
        <w:rPr>
          <w:sz w:val="24"/>
          <w:szCs w:val="24"/>
        </w:rPr>
        <w:t xml:space="preserve">å </w:t>
      </w:r>
      <w:r w:rsidRPr="00D8106F">
        <w:rPr>
          <w:sz w:val="24"/>
          <w:szCs w:val="24"/>
        </w:rPr>
        <w:t>venligbomøderne</w:t>
      </w:r>
      <w:r w:rsidR="007E5434" w:rsidRPr="00D8106F">
        <w:rPr>
          <w:sz w:val="24"/>
          <w:szCs w:val="24"/>
        </w:rPr>
        <w:t xml:space="preserve"> kom til at fungere som lektiecafeer. Herudover blev der </w:t>
      </w:r>
      <w:r w:rsidRPr="00D8106F">
        <w:rPr>
          <w:sz w:val="24"/>
          <w:szCs w:val="24"/>
        </w:rPr>
        <w:t>spurgt meget</w:t>
      </w:r>
      <w:r w:rsidR="00377F8A" w:rsidRPr="00D8106F">
        <w:rPr>
          <w:sz w:val="24"/>
          <w:szCs w:val="24"/>
        </w:rPr>
        <w:t xml:space="preserve"> om alt muligt om forholdene i Frederikshavn/Danmark og om flygtningenes egen situation og muligheder</w:t>
      </w:r>
      <w:r w:rsidR="00077D60" w:rsidRPr="00D8106F">
        <w:rPr>
          <w:sz w:val="24"/>
          <w:szCs w:val="24"/>
        </w:rPr>
        <w:t>,</w:t>
      </w:r>
      <w:r w:rsidR="00377F8A" w:rsidRPr="00D8106F">
        <w:rPr>
          <w:sz w:val="24"/>
          <w:szCs w:val="24"/>
        </w:rPr>
        <w:t xml:space="preserve"> når de </w:t>
      </w:r>
      <w:r w:rsidR="00077D60" w:rsidRPr="00D8106F">
        <w:rPr>
          <w:sz w:val="24"/>
          <w:szCs w:val="24"/>
        </w:rPr>
        <w:t xml:space="preserve">ofte </w:t>
      </w:r>
      <w:r w:rsidR="00377F8A" w:rsidRPr="00D8106F">
        <w:rPr>
          <w:sz w:val="24"/>
          <w:szCs w:val="24"/>
        </w:rPr>
        <w:t>var i tvivl herom</w:t>
      </w:r>
      <w:r w:rsidR="007E5434" w:rsidRPr="00D8106F">
        <w:rPr>
          <w:sz w:val="24"/>
          <w:szCs w:val="24"/>
        </w:rPr>
        <w:t>, altså egentligt sagsbehandleropgaver</w:t>
      </w:r>
      <w:r w:rsidR="00377F8A" w:rsidRPr="00D8106F">
        <w:rPr>
          <w:sz w:val="24"/>
          <w:szCs w:val="24"/>
        </w:rPr>
        <w:t xml:space="preserve">. </w:t>
      </w:r>
    </w:p>
    <w:p w:rsidR="00077D60" w:rsidRPr="00D8106F" w:rsidRDefault="00077D60">
      <w:pPr>
        <w:rPr>
          <w:sz w:val="24"/>
          <w:szCs w:val="24"/>
        </w:rPr>
      </w:pPr>
    </w:p>
    <w:p w:rsidR="00077D60" w:rsidRPr="00D8106F" w:rsidRDefault="00377F8A">
      <w:pPr>
        <w:rPr>
          <w:sz w:val="24"/>
          <w:szCs w:val="24"/>
        </w:rPr>
      </w:pPr>
      <w:r w:rsidRPr="00D8106F">
        <w:rPr>
          <w:sz w:val="24"/>
          <w:szCs w:val="24"/>
        </w:rPr>
        <w:t xml:space="preserve">Heldigvis deltog også flygtninge med mere end et enkelt års </w:t>
      </w:r>
      <w:r w:rsidR="00CE1E9E" w:rsidRPr="00D8106F">
        <w:rPr>
          <w:sz w:val="24"/>
          <w:szCs w:val="24"/>
        </w:rPr>
        <w:t>sprogskoleundervisning,</w:t>
      </w:r>
      <w:r w:rsidRPr="00D8106F">
        <w:rPr>
          <w:sz w:val="24"/>
          <w:szCs w:val="24"/>
        </w:rPr>
        <w:t xml:space="preserve"> som kunne fungere som tolke</w:t>
      </w:r>
      <w:r w:rsidR="00077D60" w:rsidRPr="00D8106F">
        <w:rPr>
          <w:sz w:val="24"/>
          <w:szCs w:val="24"/>
        </w:rPr>
        <w:t xml:space="preserve"> og gjorde en fantastisk indsats som </w:t>
      </w:r>
      <w:r w:rsidR="00BB6461" w:rsidRPr="00D8106F">
        <w:rPr>
          <w:sz w:val="24"/>
          <w:szCs w:val="24"/>
        </w:rPr>
        <w:t>tolke.</w:t>
      </w:r>
      <w:r w:rsidRPr="00D8106F">
        <w:rPr>
          <w:sz w:val="24"/>
          <w:szCs w:val="24"/>
        </w:rPr>
        <w:t xml:space="preserve"> Og det var især nødvendigt</w:t>
      </w:r>
      <w:r w:rsidR="00077D60" w:rsidRPr="00D8106F">
        <w:rPr>
          <w:sz w:val="24"/>
          <w:szCs w:val="24"/>
        </w:rPr>
        <w:t>,</w:t>
      </w:r>
      <w:r w:rsidRPr="00D8106F">
        <w:rPr>
          <w:sz w:val="24"/>
          <w:szCs w:val="24"/>
        </w:rPr>
        <w:t xml:space="preserve"> når </w:t>
      </w:r>
      <w:r w:rsidR="00077D60" w:rsidRPr="00D8106F">
        <w:rPr>
          <w:sz w:val="24"/>
          <w:szCs w:val="24"/>
        </w:rPr>
        <w:t xml:space="preserve">nogle af flygtningene og </w:t>
      </w:r>
      <w:r w:rsidR="00BB6461" w:rsidRPr="00D8106F">
        <w:rPr>
          <w:sz w:val="24"/>
          <w:szCs w:val="24"/>
        </w:rPr>
        <w:t>asylsøgerne begyndte</w:t>
      </w:r>
      <w:r w:rsidRPr="00D8106F">
        <w:rPr>
          <w:sz w:val="24"/>
          <w:szCs w:val="24"/>
        </w:rPr>
        <w:t xml:space="preserve"> at komme </w:t>
      </w:r>
      <w:r w:rsidR="00077D60" w:rsidRPr="00D8106F">
        <w:rPr>
          <w:sz w:val="24"/>
          <w:szCs w:val="24"/>
        </w:rPr>
        <w:t xml:space="preserve">frem med dokumenter, </w:t>
      </w:r>
      <w:r w:rsidRPr="00D8106F">
        <w:rPr>
          <w:sz w:val="24"/>
          <w:szCs w:val="24"/>
        </w:rPr>
        <w:t xml:space="preserve">som de nye flygtninge ikke </w:t>
      </w:r>
      <w:r w:rsidR="00BB6461" w:rsidRPr="00D8106F">
        <w:rPr>
          <w:sz w:val="24"/>
          <w:szCs w:val="24"/>
        </w:rPr>
        <w:t>forstod;</w:t>
      </w:r>
      <w:r w:rsidR="00077D60" w:rsidRPr="00D8106F">
        <w:rPr>
          <w:sz w:val="24"/>
          <w:szCs w:val="24"/>
        </w:rPr>
        <w:t xml:space="preserve"> </w:t>
      </w:r>
      <w:r w:rsidRPr="00D8106F">
        <w:rPr>
          <w:sz w:val="24"/>
          <w:szCs w:val="24"/>
        </w:rPr>
        <w:t>og når de havde mange spørgsmål vedrørende deres egen situation</w:t>
      </w:r>
      <w:r w:rsidR="00077D60" w:rsidRPr="00D8106F">
        <w:rPr>
          <w:sz w:val="24"/>
          <w:szCs w:val="24"/>
        </w:rPr>
        <w:t>,</w:t>
      </w:r>
      <w:r w:rsidRPr="00D8106F">
        <w:rPr>
          <w:sz w:val="24"/>
          <w:szCs w:val="24"/>
        </w:rPr>
        <w:t xml:space="preserve"> som de gerne ville have svar </w:t>
      </w:r>
      <w:r w:rsidR="00CE1E9E" w:rsidRPr="00D8106F">
        <w:rPr>
          <w:sz w:val="24"/>
          <w:szCs w:val="24"/>
        </w:rPr>
        <w:t>på.</w:t>
      </w:r>
      <w:r w:rsidRPr="00D8106F">
        <w:rPr>
          <w:sz w:val="24"/>
          <w:szCs w:val="24"/>
        </w:rPr>
        <w:t xml:space="preserve"> </w:t>
      </w:r>
    </w:p>
    <w:p w:rsidR="00077D60" w:rsidRPr="00D8106F" w:rsidRDefault="00377F8A">
      <w:pPr>
        <w:rPr>
          <w:sz w:val="24"/>
          <w:szCs w:val="24"/>
        </w:rPr>
      </w:pPr>
      <w:r w:rsidRPr="00D8106F">
        <w:rPr>
          <w:sz w:val="24"/>
          <w:szCs w:val="24"/>
        </w:rPr>
        <w:t xml:space="preserve">Uerfarne indfødte </w:t>
      </w:r>
      <w:r w:rsidR="007E5434" w:rsidRPr="00D8106F">
        <w:rPr>
          <w:sz w:val="24"/>
          <w:szCs w:val="24"/>
        </w:rPr>
        <w:t xml:space="preserve">blev efter råd fra Dansk flygtningehjælp frarådet af bestyrelsen at optræde som rådgivere og i stedet henvise til Dansk flygtningehjælps juridiske rådgivning, som dog ikke var til stede i Frederikshavn </w:t>
      </w:r>
      <w:r w:rsidR="00CE1E9E" w:rsidRPr="00D8106F">
        <w:rPr>
          <w:sz w:val="24"/>
          <w:szCs w:val="24"/>
        </w:rPr>
        <w:t>kommune.</w:t>
      </w:r>
      <w:r w:rsidR="007E5434" w:rsidRPr="00D8106F">
        <w:rPr>
          <w:sz w:val="24"/>
          <w:szCs w:val="24"/>
        </w:rPr>
        <w:t xml:space="preserve"> </w:t>
      </w:r>
    </w:p>
    <w:p w:rsidR="00077D60" w:rsidRPr="00D8106F" w:rsidRDefault="00077D60">
      <w:pPr>
        <w:rPr>
          <w:sz w:val="24"/>
          <w:szCs w:val="24"/>
        </w:rPr>
      </w:pPr>
    </w:p>
    <w:p w:rsidR="00E765A8" w:rsidRDefault="00CE1E9E">
      <w:pPr>
        <w:rPr>
          <w:sz w:val="24"/>
          <w:szCs w:val="24"/>
        </w:rPr>
      </w:pPr>
      <w:r w:rsidRPr="00D8106F">
        <w:rPr>
          <w:sz w:val="24"/>
          <w:szCs w:val="24"/>
        </w:rPr>
        <w:t xml:space="preserve">Flygtningene fandt dog ud </w:t>
      </w:r>
      <w:r w:rsidR="00270F42">
        <w:rPr>
          <w:sz w:val="24"/>
          <w:szCs w:val="24"/>
        </w:rPr>
        <w:t xml:space="preserve">af </w:t>
      </w:r>
      <w:r w:rsidRPr="00D8106F">
        <w:rPr>
          <w:sz w:val="24"/>
          <w:szCs w:val="24"/>
        </w:rPr>
        <w:t>at der var personer</w:t>
      </w:r>
      <w:r w:rsidR="00270F42">
        <w:rPr>
          <w:sz w:val="24"/>
          <w:szCs w:val="24"/>
        </w:rPr>
        <w:t>,</w:t>
      </w:r>
      <w:r w:rsidRPr="00D8106F">
        <w:rPr>
          <w:sz w:val="24"/>
          <w:szCs w:val="24"/>
        </w:rPr>
        <w:t xml:space="preserve"> der havde erfaring med papirarbejde og kendte deres egne begrænsninger og </w:t>
      </w:r>
      <w:r w:rsidR="00077D60" w:rsidRPr="00D8106F">
        <w:rPr>
          <w:sz w:val="24"/>
          <w:szCs w:val="24"/>
        </w:rPr>
        <w:t xml:space="preserve">derfor </w:t>
      </w:r>
      <w:r w:rsidRPr="00D8106F">
        <w:rPr>
          <w:sz w:val="24"/>
          <w:szCs w:val="24"/>
        </w:rPr>
        <w:t xml:space="preserve">så inddrog eller </w:t>
      </w:r>
      <w:r w:rsidR="00BB6461" w:rsidRPr="00D8106F">
        <w:rPr>
          <w:sz w:val="24"/>
          <w:szCs w:val="24"/>
        </w:rPr>
        <w:t>overdrog sagerne</w:t>
      </w:r>
      <w:r w:rsidR="00077D60" w:rsidRPr="00D8106F">
        <w:rPr>
          <w:sz w:val="24"/>
          <w:szCs w:val="24"/>
        </w:rPr>
        <w:t xml:space="preserve"> til relevant</w:t>
      </w:r>
      <w:r w:rsidRPr="00D8106F">
        <w:rPr>
          <w:sz w:val="24"/>
          <w:szCs w:val="24"/>
        </w:rPr>
        <w:t xml:space="preserve"> professionel assistance</w:t>
      </w:r>
      <w:r w:rsidR="00077D60" w:rsidRPr="00D8106F">
        <w:rPr>
          <w:sz w:val="24"/>
          <w:szCs w:val="24"/>
        </w:rPr>
        <w:t xml:space="preserve">. Flygtninge med rådgivningsbehov </w:t>
      </w:r>
      <w:r w:rsidRPr="00D8106F">
        <w:rPr>
          <w:sz w:val="24"/>
          <w:szCs w:val="24"/>
        </w:rPr>
        <w:t>brugte</w:t>
      </w:r>
      <w:r w:rsidR="00E375BE" w:rsidRPr="00D8106F">
        <w:rPr>
          <w:sz w:val="24"/>
          <w:szCs w:val="24"/>
        </w:rPr>
        <w:t xml:space="preserve"> sådanne venligboer </w:t>
      </w:r>
      <w:r w:rsidR="00077D60" w:rsidRPr="00D8106F">
        <w:rPr>
          <w:sz w:val="24"/>
          <w:szCs w:val="24"/>
        </w:rPr>
        <w:t xml:space="preserve">som rådgivere og </w:t>
      </w:r>
      <w:r w:rsidR="00E375BE" w:rsidRPr="00D8106F">
        <w:rPr>
          <w:sz w:val="24"/>
          <w:szCs w:val="24"/>
        </w:rPr>
        <w:t xml:space="preserve">rådgiveren brugte så lejligheden til at orientere flygtningene om </w:t>
      </w:r>
      <w:r w:rsidRPr="00D8106F">
        <w:rPr>
          <w:sz w:val="24"/>
          <w:szCs w:val="24"/>
        </w:rPr>
        <w:t xml:space="preserve">nogle af de hyppige lovændringer </w:t>
      </w:r>
      <w:r w:rsidRPr="00D8106F">
        <w:rPr>
          <w:sz w:val="24"/>
          <w:szCs w:val="24"/>
        </w:rPr>
        <w:lastRenderedPageBreak/>
        <w:t xml:space="preserve">som vedrørte de nye flygtninge på forskellige måder. </w:t>
      </w:r>
      <w:r w:rsidR="00C80FEA" w:rsidRPr="00D8106F">
        <w:rPr>
          <w:sz w:val="24"/>
          <w:szCs w:val="24"/>
        </w:rPr>
        <w:t xml:space="preserve">Dette gav troværdighed til indfødte venligboer </w:t>
      </w:r>
      <w:r w:rsidR="00E375BE" w:rsidRPr="00D8106F">
        <w:rPr>
          <w:sz w:val="24"/>
          <w:szCs w:val="24"/>
        </w:rPr>
        <w:t xml:space="preserve">med rådgivningskompetencer </w:t>
      </w:r>
      <w:r w:rsidR="00C80FEA" w:rsidRPr="00D8106F">
        <w:rPr>
          <w:sz w:val="24"/>
          <w:szCs w:val="24"/>
        </w:rPr>
        <w:t xml:space="preserve">og </w:t>
      </w:r>
      <w:r w:rsidRPr="00D8106F">
        <w:rPr>
          <w:sz w:val="24"/>
          <w:szCs w:val="24"/>
        </w:rPr>
        <w:t>medførte</w:t>
      </w:r>
      <w:r w:rsidR="00C80FEA" w:rsidRPr="00D8106F">
        <w:rPr>
          <w:sz w:val="24"/>
          <w:szCs w:val="24"/>
        </w:rPr>
        <w:t xml:space="preserve"> stor tillid og tiltro til</w:t>
      </w:r>
      <w:r w:rsidR="00E375BE" w:rsidRPr="00D8106F">
        <w:rPr>
          <w:sz w:val="24"/>
          <w:szCs w:val="24"/>
        </w:rPr>
        <w:t>,</w:t>
      </w:r>
      <w:r w:rsidR="00C80FEA" w:rsidRPr="00D8106F">
        <w:rPr>
          <w:sz w:val="24"/>
          <w:szCs w:val="24"/>
        </w:rPr>
        <w:t xml:space="preserve"> at deres udfordringer med især familiesammmenføringer kunne blive </w:t>
      </w:r>
      <w:r w:rsidR="00E375BE" w:rsidRPr="00D8106F">
        <w:rPr>
          <w:sz w:val="24"/>
          <w:szCs w:val="24"/>
        </w:rPr>
        <w:t>taget hånd om så godt som nu muligt</w:t>
      </w:r>
      <w:r w:rsidR="00C80FEA" w:rsidRPr="00D8106F">
        <w:rPr>
          <w:sz w:val="24"/>
          <w:szCs w:val="24"/>
        </w:rPr>
        <w:t xml:space="preserve">. </w:t>
      </w:r>
      <w:r w:rsidR="00E375BE" w:rsidRPr="00D8106F">
        <w:rPr>
          <w:sz w:val="24"/>
          <w:szCs w:val="24"/>
        </w:rPr>
        <w:t>For</w:t>
      </w:r>
      <w:r w:rsidR="00C80FEA" w:rsidRPr="00D8106F">
        <w:rPr>
          <w:sz w:val="24"/>
          <w:szCs w:val="24"/>
        </w:rPr>
        <w:t xml:space="preserve"> desværre måtte </w:t>
      </w:r>
      <w:r w:rsidR="00E375BE" w:rsidRPr="00D8106F">
        <w:rPr>
          <w:sz w:val="24"/>
          <w:szCs w:val="24"/>
        </w:rPr>
        <w:t>man</w:t>
      </w:r>
      <w:r w:rsidR="00C80FEA" w:rsidRPr="00D8106F">
        <w:rPr>
          <w:sz w:val="24"/>
          <w:szCs w:val="24"/>
        </w:rPr>
        <w:t xml:space="preserve"> ofte </w:t>
      </w:r>
      <w:r w:rsidR="00E375BE" w:rsidRPr="00D8106F">
        <w:rPr>
          <w:sz w:val="24"/>
          <w:szCs w:val="24"/>
        </w:rPr>
        <w:t xml:space="preserve">fortælle en flygtning, at </w:t>
      </w:r>
      <w:r w:rsidR="00BB6461" w:rsidRPr="00D8106F">
        <w:rPr>
          <w:sz w:val="24"/>
          <w:szCs w:val="24"/>
        </w:rPr>
        <w:t>vi venligboerne</w:t>
      </w:r>
      <w:r w:rsidR="00C80FEA" w:rsidRPr="00D8106F">
        <w:rPr>
          <w:sz w:val="24"/>
          <w:szCs w:val="24"/>
        </w:rPr>
        <w:t xml:space="preserve"> ikke kunne ændre lovgivningen når den f.eks. medførte at nogle pludseligt måtte vente i 3 år (reelt 5</w:t>
      </w:r>
      <w:r w:rsidR="00E765A8">
        <w:rPr>
          <w:sz w:val="24"/>
          <w:szCs w:val="24"/>
        </w:rPr>
        <w:t xml:space="preserve">+ </w:t>
      </w:r>
      <w:r w:rsidRPr="00D8106F">
        <w:rPr>
          <w:sz w:val="24"/>
          <w:szCs w:val="24"/>
        </w:rPr>
        <w:t>år) på</w:t>
      </w:r>
      <w:r w:rsidR="00C80FEA" w:rsidRPr="00D8106F">
        <w:rPr>
          <w:sz w:val="24"/>
          <w:szCs w:val="24"/>
        </w:rPr>
        <w:t xml:space="preserve"> at få deres ægtefælle og børn til </w:t>
      </w:r>
      <w:r w:rsidR="00BB6461" w:rsidRPr="00D8106F">
        <w:rPr>
          <w:sz w:val="24"/>
          <w:szCs w:val="24"/>
        </w:rPr>
        <w:t>Danmark.</w:t>
      </w:r>
      <w:r w:rsidR="00E375BE" w:rsidRPr="00D8106F">
        <w:rPr>
          <w:sz w:val="24"/>
          <w:szCs w:val="24"/>
        </w:rPr>
        <w:t xml:space="preserve"> Og at man som rådgiver </w:t>
      </w:r>
      <w:r w:rsidR="00C80FEA" w:rsidRPr="00D8106F">
        <w:rPr>
          <w:sz w:val="24"/>
          <w:szCs w:val="24"/>
        </w:rPr>
        <w:t xml:space="preserve">også </w:t>
      </w:r>
      <w:r w:rsidR="00E375BE" w:rsidRPr="00D8106F">
        <w:rPr>
          <w:sz w:val="24"/>
          <w:szCs w:val="24"/>
        </w:rPr>
        <w:t xml:space="preserve">var magtesløs, når man blev nødt til at erkende forværrede realiteter </w:t>
      </w:r>
      <w:r w:rsidR="00BB6461" w:rsidRPr="00D8106F">
        <w:rPr>
          <w:sz w:val="24"/>
          <w:szCs w:val="24"/>
        </w:rPr>
        <w:t>som den</w:t>
      </w:r>
      <w:r w:rsidR="00C80FEA" w:rsidRPr="00D8106F">
        <w:rPr>
          <w:sz w:val="24"/>
          <w:szCs w:val="24"/>
        </w:rPr>
        <w:t xml:space="preserve"> seneste melding fra Udlændingestyrelsen om en hævelse af den normerede gennemsnitlig</w:t>
      </w:r>
      <w:r w:rsidR="00E375BE" w:rsidRPr="00D8106F">
        <w:rPr>
          <w:sz w:val="24"/>
          <w:szCs w:val="24"/>
        </w:rPr>
        <w:t>e</w:t>
      </w:r>
      <w:r w:rsidR="00C80FEA" w:rsidRPr="00D8106F">
        <w:rPr>
          <w:sz w:val="24"/>
          <w:szCs w:val="24"/>
        </w:rPr>
        <w:t xml:space="preserve"> sagsbehandlings</w:t>
      </w:r>
      <w:r w:rsidR="00E375BE" w:rsidRPr="00D8106F">
        <w:rPr>
          <w:sz w:val="24"/>
          <w:szCs w:val="24"/>
        </w:rPr>
        <w:t xml:space="preserve"> for familiesammenføringssager</w:t>
      </w:r>
      <w:r w:rsidR="00C80FEA" w:rsidRPr="00D8106F">
        <w:rPr>
          <w:sz w:val="24"/>
          <w:szCs w:val="24"/>
        </w:rPr>
        <w:t xml:space="preserve"> fra 5 til 10 måneder</w:t>
      </w:r>
      <w:r w:rsidR="00E375BE" w:rsidRPr="00D8106F">
        <w:rPr>
          <w:sz w:val="24"/>
          <w:szCs w:val="24"/>
        </w:rPr>
        <w:t xml:space="preserve"> -</w:t>
      </w:r>
      <w:r w:rsidR="00C80FEA" w:rsidRPr="00D8106F">
        <w:rPr>
          <w:sz w:val="24"/>
          <w:szCs w:val="24"/>
        </w:rPr>
        <w:t xml:space="preserve"> inden selve familiesammenføringen kan påbegyndes og det gælder for alle flygtninge med tilbageværende familie i det borgerkrigsramte Syrien.</w:t>
      </w:r>
      <w:r w:rsidR="006C10CF" w:rsidRPr="00D8106F">
        <w:rPr>
          <w:sz w:val="24"/>
          <w:szCs w:val="24"/>
        </w:rPr>
        <w:t xml:space="preserve"> </w:t>
      </w:r>
      <w:r w:rsidR="001616E4" w:rsidRPr="00D8106F">
        <w:rPr>
          <w:sz w:val="24"/>
          <w:szCs w:val="24"/>
        </w:rPr>
        <w:t xml:space="preserve">Men heldigvis er det kun relevant for et mindretal af især </w:t>
      </w:r>
      <w:r w:rsidR="00BB6461" w:rsidRPr="00D8106F">
        <w:rPr>
          <w:sz w:val="24"/>
          <w:szCs w:val="24"/>
        </w:rPr>
        <w:t>nye flygtninge</w:t>
      </w:r>
      <w:r w:rsidR="001616E4" w:rsidRPr="00D8106F">
        <w:rPr>
          <w:sz w:val="24"/>
          <w:szCs w:val="24"/>
        </w:rPr>
        <w:t>.</w:t>
      </w:r>
    </w:p>
    <w:p w:rsidR="00E765A8" w:rsidRDefault="00E765A8">
      <w:pPr>
        <w:rPr>
          <w:sz w:val="24"/>
          <w:szCs w:val="24"/>
        </w:rPr>
      </w:pPr>
    </w:p>
    <w:p w:rsidR="0053367A" w:rsidRDefault="001616E4">
      <w:pPr>
        <w:rPr>
          <w:sz w:val="24"/>
          <w:szCs w:val="24"/>
        </w:rPr>
      </w:pPr>
      <w:r w:rsidRPr="00D8106F">
        <w:rPr>
          <w:sz w:val="24"/>
          <w:szCs w:val="24"/>
        </w:rPr>
        <w:t xml:space="preserve"> Men netop for disse spiller </w:t>
      </w:r>
      <w:r w:rsidR="00BB6461" w:rsidRPr="00D8106F">
        <w:rPr>
          <w:sz w:val="24"/>
          <w:szCs w:val="24"/>
        </w:rPr>
        <w:t>venligboernes generelle</w:t>
      </w:r>
      <w:r w:rsidRPr="00D8106F">
        <w:rPr>
          <w:sz w:val="24"/>
          <w:szCs w:val="24"/>
        </w:rPr>
        <w:t xml:space="preserve"> følelsesmæssige engagement men altså også indimellem kølig ekspertise en stor rolle for at disse hårdt ramte flygtninge kan bevare livsmodet og integrationsgnisten. Men venligbo-flygtningene giver til gengæld også de indfødte venligboer </w:t>
      </w:r>
      <w:r w:rsidR="00834050" w:rsidRPr="00D8106F">
        <w:rPr>
          <w:sz w:val="24"/>
          <w:szCs w:val="24"/>
        </w:rPr>
        <w:t>en masse der ikke kan købes for penge, nemlig en varm ærlig medlevende interesse og taknemmelighed i helt ufattelig grad, så man kan blive helt høj af at deltage i et venligbomøde</w:t>
      </w:r>
      <w:r w:rsidR="00EB2B80" w:rsidRPr="00D8106F">
        <w:rPr>
          <w:sz w:val="24"/>
          <w:szCs w:val="24"/>
        </w:rPr>
        <w:t>.</w:t>
      </w:r>
      <w:r w:rsidR="009E6207">
        <w:rPr>
          <w:sz w:val="24"/>
          <w:szCs w:val="24"/>
        </w:rPr>
        <w:t xml:space="preserve"> Men vigtigst er nok det integrerende bånd af tillid som skabes imellem de nye </w:t>
      </w:r>
      <w:r w:rsidR="00FC6635">
        <w:rPr>
          <w:sz w:val="24"/>
          <w:szCs w:val="24"/>
        </w:rPr>
        <w:t>venligbo-</w:t>
      </w:r>
      <w:r w:rsidR="009E6207">
        <w:rPr>
          <w:sz w:val="24"/>
          <w:szCs w:val="24"/>
        </w:rPr>
        <w:t xml:space="preserve">flygtninge og </w:t>
      </w:r>
      <w:r w:rsidR="00FC6635">
        <w:rPr>
          <w:sz w:val="24"/>
          <w:szCs w:val="24"/>
        </w:rPr>
        <w:t xml:space="preserve">de indfødte venligboere. Og netop tilliden er nok en væsentlig faktor for at danskerne gør sig </w:t>
      </w:r>
      <w:r w:rsidR="00BB6461">
        <w:rPr>
          <w:sz w:val="24"/>
          <w:szCs w:val="24"/>
        </w:rPr>
        <w:t>til verdens</w:t>
      </w:r>
      <w:r w:rsidR="00FC6635">
        <w:rPr>
          <w:sz w:val="24"/>
          <w:szCs w:val="24"/>
        </w:rPr>
        <w:t xml:space="preserve"> lykkeligste folk.</w:t>
      </w:r>
    </w:p>
    <w:p w:rsidR="00FC6635" w:rsidRPr="00D8106F" w:rsidRDefault="00FC6635">
      <w:pPr>
        <w:rPr>
          <w:sz w:val="24"/>
          <w:szCs w:val="24"/>
        </w:rPr>
      </w:pPr>
    </w:p>
    <w:p w:rsidR="00EB2B80" w:rsidRPr="00D8106F" w:rsidRDefault="00954BDE">
      <w:pPr>
        <w:rPr>
          <w:sz w:val="24"/>
          <w:szCs w:val="24"/>
        </w:rPr>
      </w:pPr>
      <w:r>
        <w:rPr>
          <w:sz w:val="24"/>
          <w:szCs w:val="24"/>
        </w:rPr>
        <w:t xml:space="preserve">Ud fra egne deltagererfaringer vil jeg også fremdrage det store bidrag som Venligboere og især flygtningene gav </w:t>
      </w:r>
      <w:r w:rsidR="00BB6461">
        <w:rPr>
          <w:sz w:val="24"/>
          <w:szCs w:val="24"/>
        </w:rPr>
        <w:t>ressourcemæssigt i</w:t>
      </w:r>
      <w:r>
        <w:rPr>
          <w:sz w:val="24"/>
          <w:szCs w:val="24"/>
        </w:rPr>
        <w:t xml:space="preserve"> forberedelserne til den af Integrationsrådet iværksatte event ”Hele verden i </w:t>
      </w:r>
      <w:r w:rsidR="00BB6461">
        <w:rPr>
          <w:sz w:val="24"/>
          <w:szCs w:val="24"/>
        </w:rPr>
        <w:t>Frederikshavn”,</w:t>
      </w:r>
      <w:r>
        <w:rPr>
          <w:sz w:val="24"/>
          <w:szCs w:val="24"/>
        </w:rPr>
        <w:t xml:space="preserve"> som løb succesfuldt af stabelen </w:t>
      </w:r>
      <w:r w:rsidR="007A49E8">
        <w:rPr>
          <w:sz w:val="24"/>
          <w:szCs w:val="24"/>
        </w:rPr>
        <w:t xml:space="preserve">på selve dagen </w:t>
      </w:r>
      <w:r>
        <w:rPr>
          <w:sz w:val="24"/>
          <w:szCs w:val="24"/>
        </w:rPr>
        <w:t>d. 31. oktober 2015</w:t>
      </w:r>
      <w:r w:rsidR="007A49E8">
        <w:rPr>
          <w:sz w:val="24"/>
          <w:szCs w:val="24"/>
        </w:rPr>
        <w:t>. Men hvor det måske er sværere at få øje på at der blev knyttet varige bånd mellem medlemmer af Integrationsrådet og Venligboerne, som så må ses som en fælles udfordring fremover og det er det måske også for begge at forsøge at gøre sig mere synlige i forhold til den lokale offentlighed.?</w:t>
      </w:r>
    </w:p>
    <w:p w:rsidR="00EB2B80" w:rsidRPr="00D8106F" w:rsidRDefault="00EB2B80">
      <w:pPr>
        <w:rPr>
          <w:sz w:val="24"/>
          <w:szCs w:val="24"/>
        </w:rPr>
      </w:pPr>
    </w:p>
    <w:p w:rsidR="00EB2B80" w:rsidRDefault="00EB2B80">
      <w:pPr>
        <w:rPr>
          <w:sz w:val="24"/>
          <w:szCs w:val="24"/>
        </w:rPr>
      </w:pPr>
      <w:r w:rsidRPr="00D8106F">
        <w:rPr>
          <w:sz w:val="24"/>
          <w:szCs w:val="24"/>
        </w:rPr>
        <w:t>Her har jeg holdt mig til mine egne oplevelser, men oplever at andres såvel flygtninges og andre indfødte frederiks</w:t>
      </w:r>
      <w:r w:rsidR="007A49E8">
        <w:rPr>
          <w:sz w:val="24"/>
          <w:szCs w:val="24"/>
        </w:rPr>
        <w:t>havneres er på linje hermed, men kun jeg står til ansvar for ordene.</w:t>
      </w:r>
    </w:p>
    <w:p w:rsidR="008F7DCF" w:rsidRDefault="008F7DCF">
      <w:pPr>
        <w:rPr>
          <w:sz w:val="24"/>
          <w:szCs w:val="24"/>
        </w:rPr>
      </w:pPr>
    </w:p>
    <w:p w:rsidR="008F7DCF" w:rsidRPr="00D8106F" w:rsidRDefault="008F7DCF">
      <w:pPr>
        <w:rPr>
          <w:sz w:val="24"/>
          <w:szCs w:val="24"/>
        </w:rPr>
      </w:pPr>
    </w:p>
    <w:p w:rsidR="00E765A8" w:rsidRDefault="00EB2B80">
      <w:pPr>
        <w:rPr>
          <w:sz w:val="24"/>
          <w:szCs w:val="24"/>
        </w:rPr>
      </w:pPr>
      <w:r w:rsidRPr="00D8106F">
        <w:rPr>
          <w:sz w:val="24"/>
          <w:szCs w:val="24"/>
        </w:rPr>
        <w:t xml:space="preserve">Jeg føler mig </w:t>
      </w:r>
      <w:r w:rsidR="007A49E8">
        <w:rPr>
          <w:sz w:val="24"/>
          <w:szCs w:val="24"/>
        </w:rPr>
        <w:t xml:space="preserve">således </w:t>
      </w:r>
      <w:r w:rsidRPr="00D8106F">
        <w:rPr>
          <w:sz w:val="24"/>
          <w:szCs w:val="24"/>
        </w:rPr>
        <w:t>forpligtet til at fortælle integrationsrådet om Venligboerne Frederikshavn, da jeg har oplevet ude i byen flere gange at</w:t>
      </w:r>
      <w:r w:rsidR="00270F42">
        <w:rPr>
          <w:sz w:val="24"/>
          <w:szCs w:val="24"/>
        </w:rPr>
        <w:t xml:space="preserve"> frederikshavnere ikke vidste</w:t>
      </w:r>
      <w:r w:rsidR="00E765A8">
        <w:rPr>
          <w:sz w:val="24"/>
          <w:szCs w:val="24"/>
        </w:rPr>
        <w:t>,</w:t>
      </w:r>
      <w:r w:rsidR="00270F42">
        <w:rPr>
          <w:sz w:val="24"/>
          <w:szCs w:val="24"/>
        </w:rPr>
        <w:t xml:space="preserve"> a</w:t>
      </w:r>
      <w:r w:rsidRPr="00D8106F">
        <w:rPr>
          <w:sz w:val="24"/>
          <w:szCs w:val="24"/>
        </w:rPr>
        <w:t xml:space="preserve">t der også var en </w:t>
      </w:r>
      <w:r w:rsidR="00BB6461" w:rsidRPr="00D8106F">
        <w:rPr>
          <w:sz w:val="24"/>
          <w:szCs w:val="24"/>
        </w:rPr>
        <w:t>Venligbo-gruppe</w:t>
      </w:r>
      <w:r w:rsidRPr="00D8106F">
        <w:rPr>
          <w:sz w:val="24"/>
          <w:szCs w:val="24"/>
        </w:rPr>
        <w:t xml:space="preserve"> her i byen, hvilket til dels kan være på grund af</w:t>
      </w:r>
      <w:r w:rsidR="00E765A8">
        <w:rPr>
          <w:sz w:val="24"/>
          <w:szCs w:val="24"/>
        </w:rPr>
        <w:t>,</w:t>
      </w:r>
      <w:r w:rsidRPr="00D8106F">
        <w:rPr>
          <w:sz w:val="24"/>
          <w:szCs w:val="24"/>
        </w:rPr>
        <w:t xml:space="preserve"> at venligboerne hidtil har koncentreret sig om at opfylde de dagsaktuelle behov for hjælp til forskellige ting også udenfor lokalerne som </w:t>
      </w:r>
      <w:r w:rsidR="00BB6461" w:rsidRPr="00D8106F">
        <w:rPr>
          <w:sz w:val="24"/>
          <w:szCs w:val="24"/>
        </w:rPr>
        <w:t>f.eks.</w:t>
      </w:r>
      <w:r w:rsidRPr="00D8106F">
        <w:rPr>
          <w:sz w:val="24"/>
          <w:szCs w:val="24"/>
        </w:rPr>
        <w:t xml:space="preserve"> at formidle brugte </w:t>
      </w:r>
      <w:r w:rsidR="00BB6461" w:rsidRPr="00D8106F">
        <w:rPr>
          <w:sz w:val="24"/>
          <w:szCs w:val="24"/>
        </w:rPr>
        <w:t>ting,</w:t>
      </w:r>
      <w:r w:rsidRPr="00D8106F">
        <w:rPr>
          <w:sz w:val="24"/>
          <w:szCs w:val="24"/>
        </w:rPr>
        <w:t xml:space="preserve"> skaffe boliger og flytte for flygtninge. </w:t>
      </w:r>
    </w:p>
    <w:p w:rsidR="00D8106F" w:rsidRDefault="00EB2B80">
      <w:pPr>
        <w:rPr>
          <w:sz w:val="24"/>
          <w:szCs w:val="24"/>
        </w:rPr>
      </w:pPr>
      <w:r w:rsidRPr="00D8106F">
        <w:rPr>
          <w:sz w:val="24"/>
          <w:szCs w:val="24"/>
        </w:rPr>
        <w:t xml:space="preserve">Der </w:t>
      </w:r>
      <w:r w:rsidR="00D8106F">
        <w:rPr>
          <w:sz w:val="24"/>
          <w:szCs w:val="24"/>
        </w:rPr>
        <w:t xml:space="preserve">blev sidst i 2015 afholdt en stiftende </w:t>
      </w:r>
      <w:r w:rsidR="00BB6461">
        <w:rPr>
          <w:sz w:val="24"/>
          <w:szCs w:val="24"/>
        </w:rPr>
        <w:t xml:space="preserve">generalforsamling og </w:t>
      </w:r>
      <w:r w:rsidR="00BB6461" w:rsidRPr="00D8106F">
        <w:rPr>
          <w:sz w:val="24"/>
          <w:szCs w:val="24"/>
        </w:rPr>
        <w:t>vedtaget</w:t>
      </w:r>
      <w:r w:rsidRPr="00D8106F">
        <w:rPr>
          <w:sz w:val="24"/>
          <w:szCs w:val="24"/>
        </w:rPr>
        <w:t xml:space="preserve"> vedtægter for en Venligboerne Frederikshavn </w:t>
      </w:r>
      <w:r w:rsidR="00BB6461" w:rsidRPr="00D8106F">
        <w:rPr>
          <w:sz w:val="24"/>
          <w:szCs w:val="24"/>
        </w:rPr>
        <w:t xml:space="preserve">Støtteforening </w:t>
      </w:r>
      <w:r w:rsidR="00BB6461">
        <w:rPr>
          <w:sz w:val="24"/>
          <w:szCs w:val="24"/>
        </w:rPr>
        <w:t>med</w:t>
      </w:r>
      <w:r w:rsidR="00D8106F">
        <w:rPr>
          <w:sz w:val="24"/>
          <w:szCs w:val="24"/>
        </w:rPr>
        <w:t xml:space="preserve"> en </w:t>
      </w:r>
      <w:r w:rsidRPr="00D8106F">
        <w:rPr>
          <w:sz w:val="24"/>
          <w:szCs w:val="24"/>
        </w:rPr>
        <w:t xml:space="preserve">valgt en </w:t>
      </w:r>
      <w:r w:rsidR="00BB6461" w:rsidRPr="00D8106F">
        <w:rPr>
          <w:sz w:val="24"/>
          <w:szCs w:val="24"/>
        </w:rPr>
        <w:t>bestyrelse og</w:t>
      </w:r>
      <w:r w:rsidR="00D8106F">
        <w:rPr>
          <w:sz w:val="24"/>
          <w:szCs w:val="24"/>
        </w:rPr>
        <w:t xml:space="preserve"> medlemsko</w:t>
      </w:r>
      <w:r w:rsidRPr="00D8106F">
        <w:rPr>
          <w:sz w:val="24"/>
          <w:szCs w:val="24"/>
        </w:rPr>
        <w:t>ntingent som</w:t>
      </w:r>
      <w:r w:rsidR="002E411D" w:rsidRPr="00D8106F">
        <w:rPr>
          <w:sz w:val="24"/>
          <w:szCs w:val="24"/>
        </w:rPr>
        <w:t xml:space="preserve"> i øjeblik er</w:t>
      </w:r>
      <w:r w:rsidR="00D8106F">
        <w:rPr>
          <w:sz w:val="24"/>
          <w:szCs w:val="24"/>
        </w:rPr>
        <w:t xml:space="preserve"> betalt </w:t>
      </w:r>
      <w:r w:rsidR="00BB6461">
        <w:rPr>
          <w:sz w:val="24"/>
          <w:szCs w:val="24"/>
        </w:rPr>
        <w:t>af nu</w:t>
      </w:r>
      <w:r w:rsidR="00D8106F">
        <w:rPr>
          <w:sz w:val="24"/>
          <w:szCs w:val="24"/>
        </w:rPr>
        <w:t xml:space="preserve"> </w:t>
      </w:r>
      <w:r w:rsidR="00BB6461">
        <w:rPr>
          <w:sz w:val="24"/>
          <w:szCs w:val="24"/>
        </w:rPr>
        <w:t>ca.</w:t>
      </w:r>
      <w:r w:rsidR="00D8106F">
        <w:rPr>
          <w:sz w:val="24"/>
          <w:szCs w:val="24"/>
        </w:rPr>
        <w:t xml:space="preserve"> 120.</w:t>
      </w:r>
      <w:r w:rsidR="002E411D" w:rsidRPr="00D8106F">
        <w:rPr>
          <w:sz w:val="24"/>
          <w:szCs w:val="24"/>
        </w:rPr>
        <w:t xml:space="preserve"> Se nærmere herom i </w:t>
      </w:r>
      <w:r w:rsidR="00BB6461" w:rsidRPr="00D8106F">
        <w:rPr>
          <w:sz w:val="24"/>
          <w:szCs w:val="24"/>
        </w:rPr>
        <w:t>dette klip</w:t>
      </w:r>
      <w:r w:rsidR="002E411D" w:rsidRPr="00D8106F">
        <w:rPr>
          <w:sz w:val="24"/>
          <w:szCs w:val="24"/>
        </w:rPr>
        <w:t xml:space="preserve">, som svarer til min </w:t>
      </w:r>
      <w:r w:rsidR="00E765A8">
        <w:rPr>
          <w:sz w:val="24"/>
          <w:szCs w:val="24"/>
        </w:rPr>
        <w:t xml:space="preserve">egen </w:t>
      </w:r>
      <w:r w:rsidR="002E411D" w:rsidRPr="00D8106F">
        <w:rPr>
          <w:sz w:val="24"/>
          <w:szCs w:val="24"/>
        </w:rPr>
        <w:t>oplevelse af det stiftende møde</w:t>
      </w:r>
      <w:r w:rsidR="00D8106F" w:rsidRPr="00D8106F">
        <w:rPr>
          <w:sz w:val="24"/>
          <w:szCs w:val="24"/>
        </w:rPr>
        <w:t>:</w:t>
      </w:r>
    </w:p>
    <w:p w:rsidR="00E765A8" w:rsidRPr="00D8106F" w:rsidRDefault="00E765A8">
      <w:pPr>
        <w:rPr>
          <w:sz w:val="24"/>
          <w:szCs w:val="24"/>
        </w:rPr>
      </w:pPr>
    </w:p>
    <w:p w:rsidR="00D8106F" w:rsidRDefault="00BB6461" w:rsidP="00D8106F">
      <w:pPr>
        <w:rPr>
          <w:rFonts w:eastAsia="Times New Roman"/>
          <w:sz w:val="24"/>
          <w:szCs w:val="24"/>
          <w:lang w:eastAsia="da-DK"/>
        </w:rPr>
      </w:pPr>
      <w:r>
        <w:t>”</w:t>
      </w:r>
      <w:r w:rsidRPr="00D8106F">
        <w:rPr>
          <w:rFonts w:eastAsia="Times New Roman"/>
          <w:sz w:val="24"/>
          <w:szCs w:val="24"/>
          <w:lang w:eastAsia="da-DK"/>
        </w:rPr>
        <w:t>Men</w:t>
      </w:r>
      <w:r w:rsidR="00D8106F" w:rsidRPr="00937F2C">
        <w:rPr>
          <w:rFonts w:eastAsia="Times New Roman"/>
          <w:sz w:val="24"/>
          <w:szCs w:val="24"/>
          <w:lang w:eastAsia="da-DK"/>
        </w:rPr>
        <w:t xml:space="preserve"> Venligboerne fortsætter ufortrødent, og gør noget helt unikt i frivillig dansk integrations arbejde. De afholder demokratiske valg efter bogen, og danner en lovformelig bestyrelse, valgt af de venligboer, som mødte op til valget, der var varslet god tid i forvejen. Det var svært, at få forklaret flygtningene til at forstå hvad det hele drejede sig om, men vi tog os god tid, og alle deltog i valget med en sjælden iver. Der hvor de kommer fra, har demokrati en anden betydning end her hos os, Her var de med i hele opstillings proceduren, hvor de valgte deres repræsentanter, og vi valgte, at de tre befolkningsgrupper der kom i venligboerne skulle repræsenteres ligeligt, både som gruppe og køns fordeling, som vi gør herhjemme. Vi er tre danske i bestyrelsen, hvoraf nogle af os er på valg til </w:t>
      </w:r>
      <w:r w:rsidR="00D8106F" w:rsidRPr="00937F2C">
        <w:rPr>
          <w:rFonts w:eastAsia="Times New Roman"/>
          <w:sz w:val="24"/>
          <w:szCs w:val="24"/>
          <w:lang w:eastAsia="da-DK"/>
        </w:rPr>
        <w:lastRenderedPageBreak/>
        <w:t>december, og der er ni indvandrere, og vi har valgt at overlappe de forskellige poster, så flygtningene lære</w:t>
      </w:r>
      <w:r w:rsidR="00E765A8">
        <w:rPr>
          <w:rFonts w:eastAsia="Times New Roman"/>
          <w:sz w:val="24"/>
          <w:szCs w:val="24"/>
          <w:lang w:eastAsia="da-DK"/>
        </w:rPr>
        <w:t>r</w:t>
      </w:r>
      <w:r w:rsidR="00D8106F" w:rsidRPr="00937F2C">
        <w:rPr>
          <w:rFonts w:eastAsia="Times New Roman"/>
          <w:sz w:val="24"/>
          <w:szCs w:val="24"/>
          <w:lang w:eastAsia="da-DK"/>
        </w:rPr>
        <w:t xml:space="preserve"> om det danske demokrati og foreningsliv. Formålet med at lave en forening er blandt andet, at kunne søge fondsmidler, så vi kan tilbyde andet end kaffedrikning med medlemmerne. Der er så meget vi kunne gøre for integrationen i venligboerne, og der bliver gjort hvad man kan med de midler der er til rådighed. Der betales kontingent til den forening vi har dannet, hvor vi indtil nu er omkring 1</w:t>
      </w:r>
      <w:r w:rsidR="00D8106F">
        <w:rPr>
          <w:rFonts w:eastAsia="Times New Roman"/>
          <w:sz w:val="24"/>
          <w:szCs w:val="24"/>
          <w:lang w:eastAsia="da-DK"/>
        </w:rPr>
        <w:t>20</w:t>
      </w:r>
      <w:r w:rsidR="00D8106F" w:rsidRPr="00937F2C">
        <w:rPr>
          <w:rFonts w:eastAsia="Times New Roman"/>
          <w:sz w:val="24"/>
          <w:szCs w:val="24"/>
          <w:lang w:eastAsia="da-DK"/>
        </w:rPr>
        <w:t xml:space="preserve"> der betaler kontingent. 20 </w:t>
      </w:r>
      <w:r w:rsidRPr="00937F2C">
        <w:rPr>
          <w:rFonts w:eastAsia="Times New Roman"/>
          <w:sz w:val="24"/>
          <w:szCs w:val="24"/>
          <w:lang w:eastAsia="da-DK"/>
        </w:rPr>
        <w:t>kr.</w:t>
      </w:r>
      <w:r w:rsidR="00D8106F" w:rsidRPr="00937F2C">
        <w:rPr>
          <w:rFonts w:eastAsia="Times New Roman"/>
          <w:sz w:val="24"/>
          <w:szCs w:val="24"/>
          <w:lang w:eastAsia="da-DK"/>
        </w:rPr>
        <w:t xml:space="preserve"> for voksne og 1 </w:t>
      </w:r>
      <w:r w:rsidRPr="00937F2C">
        <w:rPr>
          <w:rFonts w:eastAsia="Times New Roman"/>
          <w:sz w:val="24"/>
          <w:szCs w:val="24"/>
          <w:lang w:eastAsia="da-DK"/>
        </w:rPr>
        <w:t>kr.</w:t>
      </w:r>
      <w:r w:rsidR="00D8106F" w:rsidRPr="00937F2C">
        <w:rPr>
          <w:rFonts w:eastAsia="Times New Roman"/>
          <w:sz w:val="24"/>
          <w:szCs w:val="24"/>
          <w:lang w:eastAsia="da-DK"/>
        </w:rPr>
        <w:t xml:space="preserve"> for børn, pr. år. Vi måtte tage højde for at flygtninge havde en trængt økonomi.</w:t>
      </w:r>
      <w:r w:rsidR="00D8106F">
        <w:rPr>
          <w:rFonts w:eastAsia="Times New Roman"/>
          <w:sz w:val="24"/>
          <w:szCs w:val="24"/>
          <w:lang w:eastAsia="da-DK"/>
        </w:rPr>
        <w:t>”</w:t>
      </w:r>
    </w:p>
    <w:p w:rsidR="00D8106F" w:rsidRDefault="00D8106F" w:rsidP="00D8106F">
      <w:pPr>
        <w:rPr>
          <w:rFonts w:eastAsia="Times New Roman"/>
          <w:sz w:val="24"/>
          <w:szCs w:val="24"/>
          <w:lang w:eastAsia="da-DK"/>
        </w:rPr>
      </w:pPr>
    </w:p>
    <w:p w:rsidR="008F09AA" w:rsidRDefault="008F09AA" w:rsidP="008F09AA">
      <w:pPr>
        <w:rPr>
          <w:sz w:val="24"/>
          <w:szCs w:val="24"/>
        </w:rPr>
      </w:pPr>
      <w:r>
        <w:rPr>
          <w:sz w:val="24"/>
          <w:szCs w:val="24"/>
        </w:rPr>
        <w:t xml:space="preserve">Ansigtet udadtil er </w:t>
      </w:r>
      <w:r w:rsidR="00BB6461">
        <w:rPr>
          <w:sz w:val="24"/>
          <w:szCs w:val="24"/>
        </w:rPr>
        <w:t>Facebookgruppe</w:t>
      </w:r>
      <w:r w:rsidR="00E765A8">
        <w:rPr>
          <w:sz w:val="24"/>
          <w:szCs w:val="24"/>
        </w:rPr>
        <w:t>n</w:t>
      </w:r>
      <w:r>
        <w:rPr>
          <w:sz w:val="24"/>
          <w:szCs w:val="24"/>
        </w:rPr>
        <w:t xml:space="preserve"> Venligboerne Frederikshavn, </w:t>
      </w:r>
      <w:r w:rsidRPr="00D8106F">
        <w:rPr>
          <w:sz w:val="24"/>
          <w:szCs w:val="24"/>
        </w:rPr>
        <w:t>(</w:t>
      </w:r>
      <w:hyperlink r:id="rId9" w:history="1">
        <w:r w:rsidRPr="00D8106F">
          <w:rPr>
            <w:rStyle w:val="Hyperlink"/>
            <w:sz w:val="24"/>
            <w:szCs w:val="24"/>
          </w:rPr>
          <w:t>https://www.facebook.com/groups/1652301635002672/?fref=ts</w:t>
        </w:r>
      </w:hyperlink>
      <w:r w:rsidRPr="00D8106F">
        <w:rPr>
          <w:sz w:val="24"/>
          <w:szCs w:val="24"/>
        </w:rPr>
        <w:t xml:space="preserve">  )  </w:t>
      </w:r>
      <w:r>
        <w:rPr>
          <w:sz w:val="24"/>
          <w:szCs w:val="24"/>
        </w:rPr>
        <w:t xml:space="preserve"> </w:t>
      </w:r>
      <w:r w:rsidR="00BB6461">
        <w:rPr>
          <w:sz w:val="24"/>
          <w:szCs w:val="24"/>
        </w:rPr>
        <w:t>som nu</w:t>
      </w:r>
      <w:r>
        <w:rPr>
          <w:sz w:val="24"/>
          <w:szCs w:val="24"/>
        </w:rPr>
        <w:t xml:space="preserve"> 8 måneder efter er nået op </w:t>
      </w:r>
      <w:r w:rsidR="00BB6461">
        <w:rPr>
          <w:sz w:val="24"/>
          <w:szCs w:val="24"/>
        </w:rPr>
        <w:t>på hele</w:t>
      </w:r>
      <w:r>
        <w:rPr>
          <w:sz w:val="24"/>
          <w:szCs w:val="24"/>
        </w:rPr>
        <w:t xml:space="preserve"> 1138 medlemmer, hvilket dog sikkert for halvdelens vedkommende er stort set kun til </w:t>
      </w:r>
      <w:proofErr w:type="gramStart"/>
      <w:r>
        <w:rPr>
          <w:sz w:val="24"/>
          <w:szCs w:val="24"/>
        </w:rPr>
        <w:t>dels  likende</w:t>
      </w:r>
      <w:proofErr w:type="gramEnd"/>
      <w:r>
        <w:rPr>
          <w:sz w:val="24"/>
          <w:szCs w:val="24"/>
        </w:rPr>
        <w:t xml:space="preserve"> sympati-medlemmer der bor udenfor Frederikshavn kommune. Og det gælder også for de frederikshavnske medlemmer at det store flertal er passive og de aktive måske udgør </w:t>
      </w:r>
      <w:r w:rsidR="00BB6461">
        <w:rPr>
          <w:sz w:val="24"/>
          <w:szCs w:val="24"/>
        </w:rPr>
        <w:t>ca.</w:t>
      </w:r>
      <w:r>
        <w:rPr>
          <w:sz w:val="24"/>
          <w:szCs w:val="24"/>
        </w:rPr>
        <w:t xml:space="preserve"> det antal på 120 der som fremmødte i lokalerne er hvervet som betalende medlemmer af støtteforeningen.</w:t>
      </w:r>
    </w:p>
    <w:p w:rsidR="008F09AA" w:rsidRDefault="008F09AA" w:rsidP="008F09AA">
      <w:pPr>
        <w:rPr>
          <w:sz w:val="24"/>
          <w:szCs w:val="24"/>
        </w:rPr>
      </w:pPr>
    </w:p>
    <w:p w:rsidR="00954BDE" w:rsidRDefault="008F09AA">
      <w:pPr>
        <w:rPr>
          <w:sz w:val="24"/>
          <w:szCs w:val="24"/>
        </w:rPr>
      </w:pPr>
      <w:r>
        <w:rPr>
          <w:sz w:val="24"/>
          <w:szCs w:val="24"/>
        </w:rPr>
        <w:t xml:space="preserve">Selvom Venligboerne til daglig fungerer fint i kraft af pionerånden, så kan man som iagttager </w:t>
      </w:r>
      <w:r w:rsidR="007A49E8">
        <w:rPr>
          <w:sz w:val="24"/>
          <w:szCs w:val="24"/>
        </w:rPr>
        <w:t xml:space="preserve">med egne dyrekøbte erfaringer på området, </w:t>
      </w:r>
      <w:r>
        <w:rPr>
          <w:sz w:val="24"/>
          <w:szCs w:val="24"/>
        </w:rPr>
        <w:t xml:space="preserve">godt bekymre sig om de store uløste opgaver der ligger foran bestyrelsen, som næsten ifølge sagens natur består af et flertal uden organisatorisk erfaring i demokratisk foreningsarbejde. Derfor må man håbe at bestyrelsen formår at inddrage medlemsressourcer udenfor bestyrelsen i </w:t>
      </w:r>
      <w:r w:rsidR="00954BDE">
        <w:rPr>
          <w:sz w:val="24"/>
          <w:szCs w:val="24"/>
        </w:rPr>
        <w:t>arbejdsgrupper, så der kan komme mere skred i at skabe et solidt lokalemæssigt og dertilhørende økonomisk fundament for  Venligboernes videre succes, som antageligt kræver at Venligboerne kan tilbyde en langt bredere vifte af tilbud der matcher medlemmerne væsentlige behov og udtrykte ønsker.</w:t>
      </w:r>
    </w:p>
    <w:p w:rsidR="001865A2" w:rsidRDefault="001865A2">
      <w:pPr>
        <w:rPr>
          <w:sz w:val="24"/>
          <w:szCs w:val="24"/>
        </w:rPr>
      </w:pPr>
    </w:p>
    <w:p w:rsidR="00EB2B80" w:rsidRDefault="00BB6461">
      <w:pPr>
        <w:rPr>
          <w:sz w:val="24"/>
          <w:szCs w:val="24"/>
        </w:rPr>
      </w:pPr>
      <w:r>
        <w:rPr>
          <w:sz w:val="24"/>
          <w:szCs w:val="24"/>
        </w:rPr>
        <w:t>Derfor anser</w:t>
      </w:r>
      <w:r w:rsidR="001865A2">
        <w:rPr>
          <w:sz w:val="24"/>
          <w:szCs w:val="24"/>
        </w:rPr>
        <w:t xml:space="preserve"> jeg Venligboerne som en sårbar bevægelse som gør en fantastisk og uundværlig indsats for at integrationen mellem de indfødte frederikshavnere og de nye flygtninge skal lykkes og derfor bør værnes om i Frederikshavn kommunes og alle borgernes interesse og derfor støttes af både kommunen og dens borgerne.</w:t>
      </w:r>
    </w:p>
    <w:p w:rsidR="001865A2" w:rsidRDefault="001865A2">
      <w:pPr>
        <w:rPr>
          <w:sz w:val="24"/>
          <w:szCs w:val="24"/>
        </w:rPr>
      </w:pPr>
    </w:p>
    <w:p w:rsidR="002D6E75" w:rsidRDefault="001865A2">
      <w:pPr>
        <w:rPr>
          <w:sz w:val="24"/>
          <w:szCs w:val="24"/>
        </w:rPr>
      </w:pPr>
      <w:r>
        <w:rPr>
          <w:sz w:val="24"/>
          <w:szCs w:val="24"/>
        </w:rPr>
        <w:t xml:space="preserve">Borgere som allerede er medlemmer af Facebookgruppen kan være mere aktive og melde sig til at tage en tørn i </w:t>
      </w:r>
      <w:r w:rsidR="002D6E75">
        <w:rPr>
          <w:sz w:val="24"/>
          <w:szCs w:val="24"/>
        </w:rPr>
        <w:t xml:space="preserve">det nuværende arbejde, i </w:t>
      </w:r>
      <w:r>
        <w:rPr>
          <w:sz w:val="24"/>
          <w:szCs w:val="24"/>
        </w:rPr>
        <w:t xml:space="preserve">de arbejdsgrupper eller i bestyrelsen alt efter hvor ens interesser er og ressourcer kan gøre bedst gavn for venligboernes arbejde. </w:t>
      </w:r>
    </w:p>
    <w:p w:rsidR="002D6E75" w:rsidRDefault="002D6E75">
      <w:pPr>
        <w:rPr>
          <w:sz w:val="24"/>
          <w:szCs w:val="24"/>
        </w:rPr>
      </w:pPr>
    </w:p>
    <w:p w:rsidR="00E765A8" w:rsidRDefault="001865A2">
      <w:pPr>
        <w:rPr>
          <w:sz w:val="24"/>
          <w:szCs w:val="24"/>
        </w:rPr>
      </w:pPr>
      <w:r>
        <w:rPr>
          <w:sz w:val="24"/>
          <w:szCs w:val="24"/>
        </w:rPr>
        <w:t xml:space="preserve">Det er vigtigt at Venligboerne </w:t>
      </w:r>
      <w:r w:rsidR="002D6E75">
        <w:rPr>
          <w:sz w:val="24"/>
          <w:szCs w:val="24"/>
        </w:rPr>
        <w:t>får knyttet forbindelser til</w:t>
      </w:r>
      <w:r w:rsidR="00D7740C">
        <w:rPr>
          <w:sz w:val="24"/>
          <w:szCs w:val="24"/>
        </w:rPr>
        <w:t xml:space="preserve"> </w:t>
      </w:r>
      <w:r w:rsidR="002D6E75">
        <w:rPr>
          <w:sz w:val="24"/>
          <w:szCs w:val="24"/>
        </w:rPr>
        <w:t xml:space="preserve">og </w:t>
      </w:r>
      <w:r w:rsidR="00D7740C">
        <w:rPr>
          <w:sz w:val="24"/>
          <w:szCs w:val="24"/>
        </w:rPr>
        <w:t xml:space="preserve">etableret mere </w:t>
      </w:r>
      <w:r w:rsidR="002D6E75">
        <w:rPr>
          <w:sz w:val="24"/>
          <w:szCs w:val="24"/>
        </w:rPr>
        <w:t xml:space="preserve">samarbejde med andre organiserede grupper og </w:t>
      </w:r>
      <w:r w:rsidR="00BB6461">
        <w:rPr>
          <w:sz w:val="24"/>
          <w:szCs w:val="24"/>
        </w:rPr>
        <w:t>institutioner såvel</w:t>
      </w:r>
      <w:r w:rsidR="00D7740C">
        <w:rPr>
          <w:sz w:val="24"/>
          <w:szCs w:val="24"/>
        </w:rPr>
        <w:t xml:space="preserve"> </w:t>
      </w:r>
      <w:proofErr w:type="spellStart"/>
      <w:r w:rsidR="00E765A8">
        <w:rPr>
          <w:sz w:val="24"/>
          <w:szCs w:val="24"/>
        </w:rPr>
        <w:t>fr</w:t>
      </w:r>
      <w:proofErr w:type="spellEnd"/>
      <w:r w:rsidR="00E765A8">
        <w:rPr>
          <w:sz w:val="24"/>
          <w:szCs w:val="24"/>
        </w:rPr>
        <w:t xml:space="preserve"> </w:t>
      </w:r>
      <w:proofErr w:type="gramStart"/>
      <w:r w:rsidR="00E765A8">
        <w:rPr>
          <w:sz w:val="24"/>
          <w:szCs w:val="24"/>
        </w:rPr>
        <w:t>kommunale  med</w:t>
      </w:r>
      <w:proofErr w:type="gramEnd"/>
      <w:r w:rsidR="00E765A8">
        <w:rPr>
          <w:sz w:val="24"/>
          <w:szCs w:val="24"/>
        </w:rPr>
        <w:t xml:space="preserve"> formelt integrationsansvar inkl. Sprogskoler  og integrationsrådet , - </w:t>
      </w:r>
      <w:r w:rsidR="00D7740C">
        <w:rPr>
          <w:sz w:val="24"/>
          <w:szCs w:val="24"/>
        </w:rPr>
        <w:t xml:space="preserve">i </w:t>
      </w:r>
      <w:r w:rsidR="00BB6461">
        <w:rPr>
          <w:sz w:val="24"/>
          <w:szCs w:val="24"/>
        </w:rPr>
        <w:t>civilsamfundet og</w:t>
      </w:r>
      <w:r w:rsidR="00D7740C">
        <w:rPr>
          <w:sz w:val="24"/>
          <w:szCs w:val="24"/>
        </w:rPr>
        <w:t xml:space="preserve"> ikke mindst arbejdspladserne</w:t>
      </w:r>
      <w:r w:rsidR="002D6E75">
        <w:rPr>
          <w:sz w:val="24"/>
          <w:szCs w:val="24"/>
        </w:rPr>
        <w:t xml:space="preserve">. </w:t>
      </w:r>
      <w:r w:rsidR="00BB6461">
        <w:rPr>
          <w:sz w:val="24"/>
          <w:szCs w:val="24"/>
        </w:rPr>
        <w:t>F.eks.</w:t>
      </w:r>
      <w:r w:rsidR="002D6E75">
        <w:rPr>
          <w:sz w:val="24"/>
          <w:szCs w:val="24"/>
        </w:rPr>
        <w:t xml:space="preserve"> efterlyser flygtningene</w:t>
      </w:r>
      <w:r w:rsidR="00E765A8">
        <w:rPr>
          <w:sz w:val="24"/>
          <w:szCs w:val="24"/>
        </w:rPr>
        <w:t>,</w:t>
      </w:r>
      <w:r w:rsidR="002D6E75">
        <w:rPr>
          <w:sz w:val="24"/>
          <w:szCs w:val="24"/>
        </w:rPr>
        <w:t xml:space="preserve"> der er relativt unge i forhold til den store overvægt af ældre indfødte </w:t>
      </w:r>
      <w:r w:rsidR="00BB6461">
        <w:rPr>
          <w:sz w:val="24"/>
          <w:szCs w:val="24"/>
        </w:rPr>
        <w:t xml:space="preserve">frederikshavnere, </w:t>
      </w:r>
      <w:r w:rsidR="00E765A8">
        <w:rPr>
          <w:sz w:val="24"/>
          <w:szCs w:val="24"/>
        </w:rPr>
        <w:t>(</w:t>
      </w:r>
      <w:r w:rsidR="00BB6461">
        <w:rPr>
          <w:sz w:val="24"/>
          <w:szCs w:val="24"/>
        </w:rPr>
        <w:t>der</w:t>
      </w:r>
      <w:r w:rsidR="002D6E75">
        <w:rPr>
          <w:sz w:val="24"/>
          <w:szCs w:val="24"/>
        </w:rPr>
        <w:t xml:space="preserve"> meget dejligt har meldt sig som venligboere</w:t>
      </w:r>
      <w:r w:rsidR="00E765A8">
        <w:rPr>
          <w:sz w:val="24"/>
          <w:szCs w:val="24"/>
        </w:rPr>
        <w:t xml:space="preserve"> og i øjeblikket er </w:t>
      </w:r>
      <w:proofErr w:type="gramStart"/>
      <w:r w:rsidR="00E765A8">
        <w:rPr>
          <w:sz w:val="24"/>
          <w:szCs w:val="24"/>
        </w:rPr>
        <w:t xml:space="preserve">bærende) </w:t>
      </w:r>
      <w:r w:rsidR="002D6E75">
        <w:rPr>
          <w:sz w:val="24"/>
          <w:szCs w:val="24"/>
        </w:rPr>
        <w:t>,</w:t>
      </w:r>
      <w:proofErr w:type="gramEnd"/>
      <w:r w:rsidR="002D6E75">
        <w:rPr>
          <w:sz w:val="24"/>
          <w:szCs w:val="24"/>
        </w:rPr>
        <w:t xml:space="preserve"> at der </w:t>
      </w:r>
      <w:r w:rsidR="00D7740C">
        <w:rPr>
          <w:sz w:val="24"/>
          <w:szCs w:val="24"/>
        </w:rPr>
        <w:t xml:space="preserve">også </w:t>
      </w:r>
      <w:r w:rsidR="002D6E75">
        <w:rPr>
          <w:sz w:val="24"/>
          <w:szCs w:val="24"/>
        </w:rPr>
        <w:t xml:space="preserve">dukker flere unge op i venligboerne. </w:t>
      </w:r>
    </w:p>
    <w:p w:rsidR="00D7740C" w:rsidRDefault="002D6E75">
      <w:pPr>
        <w:rPr>
          <w:sz w:val="24"/>
          <w:szCs w:val="24"/>
        </w:rPr>
      </w:pPr>
      <w:r>
        <w:rPr>
          <w:sz w:val="24"/>
          <w:szCs w:val="24"/>
        </w:rPr>
        <w:t>Det skal selvfølgelig g</w:t>
      </w:r>
      <w:r w:rsidR="00D7740C">
        <w:rPr>
          <w:sz w:val="24"/>
          <w:szCs w:val="24"/>
        </w:rPr>
        <w:t>å</w:t>
      </w:r>
      <w:r>
        <w:rPr>
          <w:sz w:val="24"/>
          <w:szCs w:val="24"/>
        </w:rPr>
        <w:t xml:space="preserve"> begge veje sådan at f.eks. idrætsforeninger og skoler </w:t>
      </w:r>
      <w:r w:rsidR="00D7740C">
        <w:rPr>
          <w:sz w:val="24"/>
          <w:szCs w:val="24"/>
        </w:rPr>
        <w:t xml:space="preserve">og virksomheder igennem venligboerne </w:t>
      </w:r>
      <w:r>
        <w:rPr>
          <w:sz w:val="24"/>
          <w:szCs w:val="24"/>
        </w:rPr>
        <w:t xml:space="preserve">kan rekruttere flygtninge. Venligboerne er jo at opfatte som en trampolin som kan give et venligt skub opad og ind i det eksisterende </w:t>
      </w:r>
      <w:r w:rsidR="00BB6461">
        <w:rPr>
          <w:sz w:val="24"/>
          <w:szCs w:val="24"/>
        </w:rPr>
        <w:t>lokalsamfund og</w:t>
      </w:r>
      <w:r>
        <w:rPr>
          <w:sz w:val="24"/>
          <w:szCs w:val="24"/>
        </w:rPr>
        <w:t xml:space="preserve"> her bidrage til at udvikle det</w:t>
      </w:r>
      <w:r w:rsidR="00D7740C">
        <w:rPr>
          <w:sz w:val="24"/>
          <w:szCs w:val="24"/>
        </w:rPr>
        <w:t xml:space="preserve">, samtidigt med at flygtningene selv udvikler sig og bliver integreret i lokalsamfundet.  </w:t>
      </w:r>
    </w:p>
    <w:p w:rsidR="00D7740C" w:rsidRDefault="00D7740C">
      <w:pPr>
        <w:rPr>
          <w:sz w:val="24"/>
          <w:szCs w:val="24"/>
        </w:rPr>
      </w:pPr>
    </w:p>
    <w:p w:rsidR="00E765A8" w:rsidRDefault="00D7740C">
      <w:pPr>
        <w:rPr>
          <w:sz w:val="24"/>
          <w:szCs w:val="24"/>
        </w:rPr>
      </w:pPr>
      <w:r>
        <w:rPr>
          <w:sz w:val="24"/>
          <w:szCs w:val="24"/>
        </w:rPr>
        <w:t xml:space="preserve">Men byrådet og integrationsrådet i Frederikshavn der nok har set i øjnene at modtagelse af flygtninge bliver daglig kost i de næste mange år, har forhåbentligt også øje for hvor væsentlig en kanal og hvilket civilsamfundets integrationspotentiale, der ligger </w:t>
      </w:r>
      <w:r w:rsidR="00BB6461">
        <w:rPr>
          <w:sz w:val="24"/>
          <w:szCs w:val="24"/>
        </w:rPr>
        <w:t>her i</w:t>
      </w:r>
      <w:r w:rsidR="00550214">
        <w:rPr>
          <w:sz w:val="24"/>
          <w:szCs w:val="24"/>
        </w:rPr>
        <w:t xml:space="preserve"> venligboerne, så man </w:t>
      </w:r>
      <w:r w:rsidR="00E765A8">
        <w:rPr>
          <w:sz w:val="24"/>
          <w:szCs w:val="24"/>
        </w:rPr>
        <w:t xml:space="preserve">i egeninteresse </w:t>
      </w:r>
      <w:r w:rsidR="00550214">
        <w:rPr>
          <w:sz w:val="24"/>
          <w:szCs w:val="24"/>
        </w:rPr>
        <w:t xml:space="preserve">vil være large med at bidrage økonomisk til egnede åbne </w:t>
      </w:r>
      <w:r w:rsidR="00BB6461">
        <w:rPr>
          <w:sz w:val="24"/>
          <w:szCs w:val="24"/>
        </w:rPr>
        <w:t>foreningslokaler også</w:t>
      </w:r>
      <w:r w:rsidR="00550214">
        <w:rPr>
          <w:sz w:val="24"/>
          <w:szCs w:val="24"/>
        </w:rPr>
        <w:t xml:space="preserve"> med konsulenthjælp i det omfang det viser sig nødvendigt med en læringsproces for Venligboernes bestyrelse. </w:t>
      </w:r>
    </w:p>
    <w:p w:rsidR="00550214" w:rsidRDefault="00550214">
      <w:pPr>
        <w:rPr>
          <w:sz w:val="24"/>
          <w:szCs w:val="24"/>
        </w:rPr>
      </w:pPr>
      <w:r>
        <w:rPr>
          <w:sz w:val="24"/>
          <w:szCs w:val="24"/>
        </w:rPr>
        <w:lastRenderedPageBreak/>
        <w:t xml:space="preserve">Dette som sagt fordi de indfødte her også må køre en intern uddannelse af bestyrelsesmedlemmerne med flygtningebaggrund som der uden erfaring i demokratisk foreningsledelse udover sproglige problemer. </w:t>
      </w:r>
      <w:r w:rsidR="002D6E75">
        <w:rPr>
          <w:sz w:val="24"/>
          <w:szCs w:val="24"/>
        </w:rPr>
        <w:t xml:space="preserve"> </w:t>
      </w:r>
    </w:p>
    <w:p w:rsidR="00550214" w:rsidRDefault="00550214">
      <w:pPr>
        <w:rPr>
          <w:sz w:val="24"/>
          <w:szCs w:val="24"/>
        </w:rPr>
      </w:pPr>
    </w:p>
    <w:p w:rsidR="00EB3A13" w:rsidRDefault="00550214">
      <w:pPr>
        <w:rPr>
          <w:sz w:val="24"/>
          <w:szCs w:val="24"/>
        </w:rPr>
      </w:pPr>
      <w:r>
        <w:rPr>
          <w:sz w:val="24"/>
          <w:szCs w:val="24"/>
        </w:rPr>
        <w:t>Derfor er det mit håb – pris eller ej – at denne indstilling kan bidrage hertil</w:t>
      </w:r>
      <w:r w:rsidR="00EB3A13">
        <w:rPr>
          <w:sz w:val="24"/>
          <w:szCs w:val="24"/>
        </w:rPr>
        <w:t>.</w:t>
      </w:r>
    </w:p>
    <w:p w:rsidR="00EB3A13" w:rsidRDefault="00EB3A13">
      <w:pPr>
        <w:rPr>
          <w:sz w:val="24"/>
          <w:szCs w:val="24"/>
        </w:rPr>
      </w:pPr>
    </w:p>
    <w:p w:rsidR="00C5620A" w:rsidRDefault="002D6E75">
      <w:pPr>
        <w:rPr>
          <w:sz w:val="24"/>
          <w:szCs w:val="24"/>
        </w:rPr>
      </w:pPr>
      <w:r>
        <w:rPr>
          <w:sz w:val="24"/>
          <w:szCs w:val="24"/>
        </w:rPr>
        <w:t xml:space="preserve"> </w:t>
      </w:r>
      <w:r w:rsidR="00EB3A13">
        <w:rPr>
          <w:sz w:val="24"/>
          <w:szCs w:val="24"/>
        </w:rPr>
        <w:t>Min indstilling bærer selvfølgelig præg af mine oplevelser, som jeg så tolker subjektivt på baggrund af egne tidligere erfaringer med integrationsarbejde på godt og desværre også mindre godt</w:t>
      </w:r>
      <w:r w:rsidR="003575E7">
        <w:rPr>
          <w:sz w:val="24"/>
          <w:szCs w:val="24"/>
        </w:rPr>
        <w:t xml:space="preserve">, </w:t>
      </w:r>
      <w:r w:rsidR="00C5620A">
        <w:rPr>
          <w:sz w:val="24"/>
          <w:szCs w:val="24"/>
        </w:rPr>
        <w:t xml:space="preserve">hvorfor jeg måske ser spøgelser. </w:t>
      </w:r>
    </w:p>
    <w:p w:rsidR="00C5620A" w:rsidRDefault="00C5620A">
      <w:pPr>
        <w:rPr>
          <w:sz w:val="24"/>
          <w:szCs w:val="24"/>
        </w:rPr>
      </w:pPr>
      <w:r>
        <w:rPr>
          <w:sz w:val="24"/>
          <w:szCs w:val="24"/>
        </w:rPr>
        <w:t>Men</w:t>
      </w:r>
      <w:r w:rsidR="003575E7">
        <w:rPr>
          <w:sz w:val="24"/>
          <w:szCs w:val="24"/>
        </w:rPr>
        <w:t xml:space="preserve"> det er netop for at undgå at de skal blive til virkelighed, at jeg vil bede om lidt opmærksomhed og tagen vare på den gave som </w:t>
      </w:r>
      <w:r>
        <w:rPr>
          <w:sz w:val="24"/>
          <w:szCs w:val="24"/>
        </w:rPr>
        <w:t xml:space="preserve">dette nye </w:t>
      </w:r>
      <w:proofErr w:type="spellStart"/>
      <w:r w:rsidR="003575E7">
        <w:rPr>
          <w:sz w:val="24"/>
          <w:szCs w:val="24"/>
        </w:rPr>
        <w:t>venligbo-fænomen</w:t>
      </w:r>
      <w:proofErr w:type="spellEnd"/>
      <w:r w:rsidR="003575E7">
        <w:rPr>
          <w:sz w:val="24"/>
          <w:szCs w:val="24"/>
        </w:rPr>
        <w:t xml:space="preserve"> med sin positive tilgang er for et lokalsamfund med store udfordringer.  </w:t>
      </w:r>
    </w:p>
    <w:p w:rsidR="00F63CB7" w:rsidRDefault="003575E7">
      <w:pPr>
        <w:rPr>
          <w:sz w:val="24"/>
          <w:szCs w:val="24"/>
        </w:rPr>
      </w:pPr>
      <w:r>
        <w:rPr>
          <w:sz w:val="24"/>
          <w:szCs w:val="24"/>
        </w:rPr>
        <w:t xml:space="preserve">Der har </w:t>
      </w:r>
      <w:r w:rsidR="00C5620A">
        <w:rPr>
          <w:sz w:val="24"/>
          <w:szCs w:val="24"/>
        </w:rPr>
        <w:t xml:space="preserve">godt nok </w:t>
      </w:r>
      <w:r>
        <w:rPr>
          <w:sz w:val="24"/>
          <w:szCs w:val="24"/>
        </w:rPr>
        <w:t xml:space="preserve">tidligere været en næsten tilsvarende udtrykte venlighed dengang tilbage i 1986 da Frederikshavn </w:t>
      </w:r>
      <w:r w:rsidR="00BB6461">
        <w:rPr>
          <w:sz w:val="24"/>
          <w:szCs w:val="24"/>
        </w:rPr>
        <w:t>Flygtningevenner</w:t>
      </w:r>
      <w:r>
        <w:rPr>
          <w:sz w:val="24"/>
          <w:szCs w:val="24"/>
        </w:rPr>
        <w:t xml:space="preserve"> blev resultatet, men uden egne lokaler sygnede den hen og mange resourcestærke nyfrederikshavnere flyttede fra kommunen. Fugl fønix i form af </w:t>
      </w:r>
      <w:r w:rsidR="00BB6461">
        <w:rPr>
          <w:sz w:val="24"/>
          <w:szCs w:val="24"/>
        </w:rPr>
        <w:t>Frederikshavn</w:t>
      </w:r>
      <w:r>
        <w:rPr>
          <w:sz w:val="24"/>
          <w:szCs w:val="24"/>
        </w:rPr>
        <w:t xml:space="preserve"> Multietniske </w:t>
      </w:r>
      <w:proofErr w:type="gramStart"/>
      <w:r>
        <w:rPr>
          <w:sz w:val="24"/>
          <w:szCs w:val="24"/>
        </w:rPr>
        <w:t xml:space="preserve">Forening </w:t>
      </w:r>
      <w:r w:rsidR="00E71EA9">
        <w:rPr>
          <w:sz w:val="24"/>
          <w:szCs w:val="24"/>
        </w:rPr>
        <w:t xml:space="preserve"> fra</w:t>
      </w:r>
      <w:proofErr w:type="gramEnd"/>
      <w:r w:rsidR="00E71EA9">
        <w:rPr>
          <w:sz w:val="24"/>
          <w:szCs w:val="24"/>
        </w:rPr>
        <w:t xml:space="preserve"> 199</w:t>
      </w:r>
      <w:r w:rsidR="00C5620A">
        <w:rPr>
          <w:sz w:val="24"/>
          <w:szCs w:val="24"/>
        </w:rPr>
        <w:t>5</w:t>
      </w:r>
      <w:r w:rsidR="00E71EA9">
        <w:rPr>
          <w:sz w:val="24"/>
          <w:szCs w:val="24"/>
        </w:rPr>
        <w:t>-2008</w:t>
      </w:r>
      <w:r w:rsidR="00C5620A">
        <w:rPr>
          <w:sz w:val="24"/>
          <w:szCs w:val="24"/>
        </w:rPr>
        <w:t xml:space="preserve"> (oprindeligt startet op af en tidligere flygtning i 1993),</w:t>
      </w:r>
      <w:r w:rsidR="00E71EA9">
        <w:rPr>
          <w:sz w:val="24"/>
          <w:szCs w:val="24"/>
        </w:rPr>
        <w:t xml:space="preserve"> der i sine lokaler </w:t>
      </w:r>
      <w:r w:rsidR="00BB6461">
        <w:rPr>
          <w:sz w:val="24"/>
          <w:szCs w:val="24"/>
        </w:rPr>
        <w:t>bl.a.</w:t>
      </w:r>
      <w:r w:rsidR="00E71EA9">
        <w:rPr>
          <w:sz w:val="24"/>
          <w:szCs w:val="24"/>
        </w:rPr>
        <w:t xml:space="preserve"> fostrede det succesfulde og af alle roste EU-financierede kvindeprojekt Løft Livet led også en krank skæbne og ordene viste sig kun at være ord da hverken statslig eller kommunal financiering kunne skaffes efter EU-financieringens udløb.</w:t>
      </w:r>
      <w:r w:rsidR="00F63CB7">
        <w:rPr>
          <w:sz w:val="24"/>
          <w:szCs w:val="24"/>
        </w:rPr>
        <w:t xml:space="preserve"> </w:t>
      </w:r>
    </w:p>
    <w:p w:rsidR="003249E6" w:rsidRDefault="003249E6">
      <w:pPr>
        <w:rPr>
          <w:sz w:val="24"/>
          <w:szCs w:val="24"/>
        </w:rPr>
      </w:pPr>
    </w:p>
    <w:p w:rsidR="001865A2" w:rsidRDefault="00BB6461">
      <w:pPr>
        <w:rPr>
          <w:sz w:val="24"/>
          <w:szCs w:val="24"/>
        </w:rPr>
      </w:pPr>
      <w:r>
        <w:rPr>
          <w:sz w:val="24"/>
          <w:szCs w:val="24"/>
        </w:rPr>
        <w:t>Og så</w:t>
      </w:r>
      <w:r w:rsidR="00F63CB7">
        <w:rPr>
          <w:sz w:val="24"/>
          <w:szCs w:val="24"/>
        </w:rPr>
        <w:t xml:space="preserve"> til sommer i 2016</w:t>
      </w:r>
      <w:r w:rsidR="00E71EA9">
        <w:rPr>
          <w:sz w:val="24"/>
          <w:szCs w:val="24"/>
        </w:rPr>
        <w:t xml:space="preserve"> står Venligboerne</w:t>
      </w:r>
      <w:r w:rsidR="00F63CB7">
        <w:rPr>
          <w:sz w:val="24"/>
          <w:szCs w:val="24"/>
        </w:rPr>
        <w:t>s flygtninge som alle andre flygtninge</w:t>
      </w:r>
      <w:r w:rsidR="00C5620A">
        <w:rPr>
          <w:sz w:val="24"/>
          <w:szCs w:val="24"/>
        </w:rPr>
        <w:t>,</w:t>
      </w:r>
      <w:r w:rsidR="00F63CB7">
        <w:rPr>
          <w:sz w:val="24"/>
          <w:szCs w:val="24"/>
        </w:rPr>
        <w:t xml:space="preserve"> som vi gerne vil inddrage mange flere </w:t>
      </w:r>
      <w:r>
        <w:rPr>
          <w:sz w:val="24"/>
          <w:szCs w:val="24"/>
        </w:rPr>
        <w:t>af</w:t>
      </w:r>
      <w:r w:rsidR="00C5620A">
        <w:rPr>
          <w:sz w:val="24"/>
          <w:szCs w:val="24"/>
        </w:rPr>
        <w:t>,</w:t>
      </w:r>
      <w:r>
        <w:rPr>
          <w:sz w:val="24"/>
          <w:szCs w:val="24"/>
        </w:rPr>
        <w:t xml:space="preserve"> overfor</w:t>
      </w:r>
      <w:r w:rsidR="00E71EA9">
        <w:rPr>
          <w:sz w:val="24"/>
          <w:szCs w:val="24"/>
        </w:rPr>
        <w:t xml:space="preserve"> </w:t>
      </w:r>
      <w:r w:rsidR="00F63CB7">
        <w:rPr>
          <w:sz w:val="24"/>
          <w:szCs w:val="24"/>
        </w:rPr>
        <w:t xml:space="preserve">den økonomiske udfordring det er at miste op imod halvdelen af deres hidtidige kontanthjælp lige som de seneste nytilkomne allerede har oplevet.  Der får de indfødte </w:t>
      </w:r>
      <w:r>
        <w:rPr>
          <w:sz w:val="24"/>
          <w:szCs w:val="24"/>
        </w:rPr>
        <w:t>Venligboere pga.</w:t>
      </w:r>
      <w:r w:rsidR="00F63CB7">
        <w:rPr>
          <w:sz w:val="24"/>
          <w:szCs w:val="24"/>
        </w:rPr>
        <w:t xml:space="preserve"> det opnåede tillidsforhold opgaven at forklare</w:t>
      </w:r>
      <w:r w:rsidR="00C5620A">
        <w:rPr>
          <w:sz w:val="24"/>
          <w:szCs w:val="24"/>
        </w:rPr>
        <w:t>,</w:t>
      </w:r>
      <w:r w:rsidR="00F63CB7">
        <w:rPr>
          <w:sz w:val="24"/>
          <w:szCs w:val="24"/>
        </w:rPr>
        <w:t xml:space="preserve"> at det er Folketinget og ikke byrådet</w:t>
      </w:r>
      <w:r w:rsidR="00C5620A">
        <w:rPr>
          <w:sz w:val="24"/>
          <w:szCs w:val="24"/>
        </w:rPr>
        <w:t>,</w:t>
      </w:r>
      <w:r w:rsidR="00F63CB7">
        <w:rPr>
          <w:sz w:val="24"/>
          <w:szCs w:val="24"/>
        </w:rPr>
        <w:t xml:space="preserve"> der har besluttet at skære. Hvordan kan Venligboerne både klare rollen som lynafledere og stadig bevare gnisten?</w:t>
      </w:r>
    </w:p>
    <w:p w:rsidR="00D7740C" w:rsidRDefault="00D7740C">
      <w:pPr>
        <w:rPr>
          <w:sz w:val="24"/>
          <w:szCs w:val="24"/>
        </w:rPr>
      </w:pPr>
    </w:p>
    <w:p w:rsidR="009E6207" w:rsidRDefault="009E6207">
      <w:proofErr w:type="gramStart"/>
      <w:r>
        <w:t>…….</w:t>
      </w:r>
      <w:proofErr w:type="gramEnd"/>
    </w:p>
    <w:p w:rsidR="009E6207" w:rsidRDefault="009E6207"/>
    <w:p w:rsidR="00E20143" w:rsidRDefault="0023594C">
      <w:r>
        <w:t xml:space="preserve">Jeg tillader mig </w:t>
      </w:r>
      <w:r w:rsidR="009E6207">
        <w:t xml:space="preserve">her </w:t>
      </w:r>
      <w:r>
        <w:t xml:space="preserve">at vedlægge en supplerende beskrivelse </w:t>
      </w:r>
      <w:r w:rsidR="00BB6461">
        <w:t>af Venligboerne</w:t>
      </w:r>
      <w:r>
        <w:t xml:space="preserve"> Frederikshavn</w:t>
      </w:r>
      <w:r w:rsidR="00E20143">
        <w:t xml:space="preserve">s udvikling og </w:t>
      </w:r>
      <w:r w:rsidR="009E6207">
        <w:t xml:space="preserve">værdi for den lokale integration. Det sker </w:t>
      </w:r>
      <w:r w:rsidR="00E20143">
        <w:t xml:space="preserve">i form af uddrag </w:t>
      </w:r>
      <w:r w:rsidR="00B46672">
        <w:t xml:space="preserve">i citat </w:t>
      </w:r>
      <w:r w:rsidR="00E20143">
        <w:t xml:space="preserve">fra </w:t>
      </w:r>
      <w:r>
        <w:t xml:space="preserve">en </w:t>
      </w:r>
      <w:r w:rsidR="00E20143">
        <w:t xml:space="preserve">anden </w:t>
      </w:r>
      <w:r>
        <w:t xml:space="preserve">deltagende </w:t>
      </w:r>
      <w:r w:rsidR="00E20143">
        <w:t>Venligbo</w:t>
      </w:r>
      <w:r w:rsidR="009E6207">
        <w:t>s skriv herom:</w:t>
      </w:r>
    </w:p>
    <w:p w:rsidR="00B46672" w:rsidRDefault="00B46672"/>
    <w:p w:rsidR="00E20143" w:rsidRDefault="00B46672">
      <w:r>
        <w:t>Citat:</w:t>
      </w:r>
    </w:p>
    <w:p w:rsidR="00E20143" w:rsidRDefault="00E20143" w:rsidP="00E20143">
      <w:pPr>
        <w:rPr>
          <w:rFonts w:eastAsia="Times New Roman"/>
          <w:sz w:val="24"/>
          <w:szCs w:val="24"/>
          <w:lang w:eastAsia="da-DK"/>
        </w:rPr>
      </w:pPr>
      <w:r>
        <w:t>”…</w:t>
      </w:r>
      <w:r w:rsidRPr="00E20143">
        <w:rPr>
          <w:rFonts w:eastAsia="Times New Roman"/>
          <w:sz w:val="24"/>
          <w:szCs w:val="24"/>
          <w:lang w:eastAsia="da-DK"/>
        </w:rPr>
        <w:t xml:space="preserve"> </w:t>
      </w:r>
      <w:r w:rsidRPr="00937F2C">
        <w:rPr>
          <w:rFonts w:eastAsia="Times New Roman"/>
          <w:sz w:val="24"/>
          <w:szCs w:val="24"/>
          <w:lang w:eastAsia="da-DK"/>
        </w:rPr>
        <w:t>Når mennesker mødes, er det den udstr</w:t>
      </w:r>
      <w:r>
        <w:rPr>
          <w:rFonts w:eastAsia="Times New Roman"/>
          <w:sz w:val="24"/>
          <w:szCs w:val="24"/>
          <w:lang w:eastAsia="da-DK"/>
        </w:rPr>
        <w:t>a</w:t>
      </w:r>
      <w:r w:rsidRPr="00937F2C">
        <w:rPr>
          <w:rFonts w:eastAsia="Times New Roman"/>
          <w:sz w:val="24"/>
          <w:szCs w:val="24"/>
          <w:lang w:eastAsia="da-DK"/>
        </w:rPr>
        <w:t>kte hånd der bestemmer, hvad udfaldet af mødet bliver. Jeg selv er, mener jeg, et empatisk menneske, og sidste sommer</w:t>
      </w:r>
      <w:r>
        <w:rPr>
          <w:rFonts w:eastAsia="Times New Roman"/>
          <w:sz w:val="24"/>
          <w:szCs w:val="24"/>
          <w:lang w:eastAsia="da-DK"/>
        </w:rPr>
        <w:t>…</w:t>
      </w:r>
      <w:r w:rsidRPr="00937F2C">
        <w:rPr>
          <w:rFonts w:eastAsia="Times New Roman"/>
          <w:sz w:val="24"/>
          <w:szCs w:val="24"/>
          <w:lang w:eastAsia="da-DK"/>
        </w:rPr>
        <w:t>besluttede jeg mig for, at jeg ville bekæmpe det fremmedhad som er stærkt stigende i det offentlige rum.</w:t>
      </w:r>
    </w:p>
    <w:p w:rsidR="00E20143" w:rsidRPr="00937F2C" w:rsidRDefault="00E20143" w:rsidP="00E20143">
      <w:pPr>
        <w:rPr>
          <w:rFonts w:eastAsia="Times New Roman"/>
          <w:sz w:val="24"/>
          <w:szCs w:val="24"/>
          <w:lang w:eastAsia="da-DK"/>
        </w:rPr>
      </w:pPr>
      <w:r>
        <w:rPr>
          <w:rFonts w:eastAsia="Times New Roman"/>
          <w:sz w:val="24"/>
          <w:szCs w:val="24"/>
          <w:lang w:eastAsia="da-DK"/>
        </w:rPr>
        <w:t xml:space="preserve">… </w:t>
      </w:r>
      <w:r w:rsidRPr="00937F2C">
        <w:rPr>
          <w:rFonts w:eastAsia="Times New Roman"/>
          <w:sz w:val="24"/>
          <w:szCs w:val="24"/>
          <w:lang w:eastAsia="da-DK"/>
        </w:rPr>
        <w:t xml:space="preserve">jeg så, at der havde været et første møde af venligboere på biblioteket, og jeg mødte op ved deres næste møde, som også var planlagt til biblioteket, men vi flyttede udendørs og sad på græsplænen og fandt hinanden. Vi var omkring 40 ved dette udendørs </w:t>
      </w:r>
      <w:r w:rsidR="00BB6461" w:rsidRPr="00937F2C">
        <w:rPr>
          <w:rFonts w:eastAsia="Times New Roman"/>
          <w:sz w:val="24"/>
          <w:szCs w:val="24"/>
          <w:lang w:eastAsia="da-DK"/>
        </w:rPr>
        <w:t>møde.</w:t>
      </w:r>
      <w:r w:rsidR="00BB6461">
        <w:rPr>
          <w:rFonts w:eastAsia="Times New Roman"/>
          <w:sz w:val="24"/>
          <w:szCs w:val="24"/>
          <w:lang w:eastAsia="da-DK"/>
        </w:rPr>
        <w:t xml:space="preserve"> </w:t>
      </w:r>
      <w:r w:rsidR="00BB6461" w:rsidRPr="00937F2C">
        <w:rPr>
          <w:rFonts w:eastAsia="Times New Roman"/>
          <w:sz w:val="24"/>
          <w:szCs w:val="24"/>
          <w:lang w:eastAsia="da-DK"/>
        </w:rPr>
        <w:t>Der</w:t>
      </w:r>
      <w:r w:rsidRPr="00937F2C">
        <w:rPr>
          <w:rFonts w:eastAsia="Times New Roman"/>
          <w:sz w:val="24"/>
          <w:szCs w:val="24"/>
          <w:lang w:eastAsia="da-DK"/>
        </w:rPr>
        <w:t xml:space="preserve"> blev samtalet på alle de måder der måtte til, for at vi forstod hinanden, og alle ansigter strålede af smil og glæde over samværet. Det var så smukt, og da vi derefter blev tilbudt at kunne bruge en kantine på </w:t>
      </w:r>
      <w:r w:rsidR="00BB6461" w:rsidRPr="00937F2C">
        <w:rPr>
          <w:rFonts w:eastAsia="Times New Roman"/>
          <w:sz w:val="24"/>
          <w:szCs w:val="24"/>
          <w:lang w:eastAsia="da-DK"/>
        </w:rPr>
        <w:t>produktions skole</w:t>
      </w:r>
      <w:r w:rsidRPr="00937F2C">
        <w:rPr>
          <w:rFonts w:eastAsia="Times New Roman"/>
          <w:sz w:val="24"/>
          <w:szCs w:val="24"/>
          <w:lang w:eastAsia="da-DK"/>
        </w:rPr>
        <w:t xml:space="preserve"> på Gl. </w:t>
      </w:r>
      <w:r w:rsidR="00BB6461" w:rsidRPr="00937F2C">
        <w:rPr>
          <w:rFonts w:eastAsia="Times New Roman"/>
          <w:sz w:val="24"/>
          <w:szCs w:val="24"/>
          <w:lang w:eastAsia="da-DK"/>
        </w:rPr>
        <w:t>Skagen</w:t>
      </w:r>
      <w:r w:rsidR="00BB6461">
        <w:rPr>
          <w:rFonts w:eastAsia="Times New Roman"/>
          <w:sz w:val="24"/>
          <w:szCs w:val="24"/>
          <w:lang w:eastAsia="da-DK"/>
        </w:rPr>
        <w:t>s</w:t>
      </w:r>
      <w:r w:rsidR="00BB6461" w:rsidRPr="00937F2C">
        <w:rPr>
          <w:rFonts w:eastAsia="Times New Roman"/>
          <w:sz w:val="24"/>
          <w:szCs w:val="24"/>
          <w:lang w:eastAsia="da-DK"/>
        </w:rPr>
        <w:t>vej</w:t>
      </w:r>
      <w:r w:rsidRPr="00937F2C">
        <w:rPr>
          <w:rFonts w:eastAsia="Times New Roman"/>
          <w:sz w:val="24"/>
          <w:szCs w:val="24"/>
          <w:lang w:eastAsia="da-DK"/>
        </w:rPr>
        <w:t xml:space="preserve">, hvilket var et udmærket sted at starte en helt ny bevægelse her i byen. Men som efteråret og vinteren nærmede sig, erkendte vi, at lokaliteterne var alt langt væk fra alting, og folkene fra Skagen havde svært ved at møde op på grund af afstanden, og det ellers så stramme program som flygtningene må opfylde for at kunne få deres udkom. Men på trods af disse mange </w:t>
      </w:r>
      <w:r w:rsidR="00BB6461" w:rsidRPr="00937F2C">
        <w:rPr>
          <w:rFonts w:eastAsia="Times New Roman"/>
          <w:sz w:val="24"/>
          <w:szCs w:val="24"/>
          <w:lang w:eastAsia="da-DK"/>
        </w:rPr>
        <w:t>bar</w:t>
      </w:r>
      <w:r w:rsidR="00BB6461">
        <w:rPr>
          <w:rFonts w:eastAsia="Times New Roman"/>
          <w:sz w:val="24"/>
          <w:szCs w:val="24"/>
          <w:lang w:eastAsia="da-DK"/>
        </w:rPr>
        <w:t>r</w:t>
      </w:r>
      <w:r w:rsidR="00BB6461" w:rsidRPr="00937F2C">
        <w:rPr>
          <w:rFonts w:eastAsia="Times New Roman"/>
          <w:sz w:val="24"/>
          <w:szCs w:val="24"/>
          <w:lang w:eastAsia="da-DK"/>
        </w:rPr>
        <w:t>irer</w:t>
      </w:r>
      <w:r w:rsidRPr="00937F2C">
        <w:rPr>
          <w:rFonts w:eastAsia="Times New Roman"/>
          <w:sz w:val="24"/>
          <w:szCs w:val="24"/>
          <w:lang w:eastAsia="da-DK"/>
        </w:rPr>
        <w:t>, mødte op til 50-60 mennesker op hver gang, og vi forstod, at vi måtte finde et sted, med kommunens hjælp, som var venligboernes...</w:t>
      </w:r>
    </w:p>
    <w:p w:rsidR="00E20143" w:rsidRPr="00937F2C" w:rsidRDefault="00E20143" w:rsidP="00E20143">
      <w:pPr>
        <w:rPr>
          <w:rFonts w:eastAsia="Times New Roman"/>
          <w:sz w:val="24"/>
          <w:szCs w:val="24"/>
          <w:lang w:eastAsia="da-DK"/>
        </w:rPr>
      </w:pPr>
    </w:p>
    <w:p w:rsidR="00E20143" w:rsidRPr="00937F2C" w:rsidRDefault="00E20143" w:rsidP="00E20143">
      <w:pPr>
        <w:rPr>
          <w:rFonts w:eastAsia="Times New Roman"/>
          <w:sz w:val="24"/>
          <w:szCs w:val="24"/>
          <w:lang w:eastAsia="da-DK"/>
        </w:rPr>
      </w:pPr>
      <w:r w:rsidRPr="00937F2C">
        <w:rPr>
          <w:rFonts w:eastAsia="Times New Roman"/>
          <w:sz w:val="24"/>
          <w:szCs w:val="24"/>
          <w:lang w:eastAsia="da-DK"/>
        </w:rPr>
        <w:t xml:space="preserve">Der blev nedsat en gruppe til at forestå det arbejde, hvor jeg selv deltog, og der blev besluttet, at gå frem trin for trin. og vores vigtigste arbejde var, at finde et sted midlertidigt, så vi kunne holde på </w:t>
      </w:r>
      <w:r w:rsidRPr="00937F2C">
        <w:rPr>
          <w:rFonts w:eastAsia="Times New Roman"/>
          <w:sz w:val="24"/>
          <w:szCs w:val="24"/>
          <w:lang w:eastAsia="da-DK"/>
        </w:rPr>
        <w:lastRenderedPageBreak/>
        <w:t>folk, og komme i ly for den kommende vinter. Vi var opmærksomme på, at hvis vi mistede nogle af vores flygtninge, så vil de blive svære at få tilbage i venligboerne. Jeg skal senere komme ind på, hvorfor det er så vigtigt, at de deltager i det sociale liv blandet</w:t>
      </w:r>
      <w:r>
        <w:rPr>
          <w:rFonts w:eastAsia="Times New Roman"/>
          <w:sz w:val="24"/>
          <w:szCs w:val="24"/>
          <w:lang w:eastAsia="da-DK"/>
        </w:rPr>
        <w:t xml:space="preserve"> </w:t>
      </w:r>
      <w:r w:rsidRPr="00937F2C">
        <w:rPr>
          <w:rFonts w:eastAsia="Times New Roman"/>
          <w:sz w:val="24"/>
          <w:szCs w:val="24"/>
          <w:lang w:eastAsia="da-DK"/>
        </w:rPr>
        <w:t>med andre etniske grupper.</w:t>
      </w:r>
    </w:p>
    <w:p w:rsidR="00E20143" w:rsidRPr="00937F2C" w:rsidRDefault="00E20143" w:rsidP="00E20143">
      <w:pPr>
        <w:rPr>
          <w:rFonts w:eastAsia="Times New Roman"/>
          <w:sz w:val="24"/>
          <w:szCs w:val="24"/>
          <w:lang w:eastAsia="da-DK"/>
        </w:rPr>
      </w:pPr>
    </w:p>
    <w:p w:rsidR="00E20143" w:rsidRDefault="00E20143" w:rsidP="00E20143">
      <w:pPr>
        <w:rPr>
          <w:rFonts w:eastAsia="Times New Roman"/>
          <w:sz w:val="24"/>
          <w:szCs w:val="24"/>
          <w:lang w:eastAsia="da-DK"/>
        </w:rPr>
      </w:pPr>
      <w:r w:rsidRPr="00937F2C">
        <w:rPr>
          <w:rFonts w:eastAsia="Times New Roman"/>
          <w:sz w:val="24"/>
          <w:szCs w:val="24"/>
          <w:lang w:eastAsia="da-DK"/>
        </w:rPr>
        <w:t>Vores midlertidige vinterlogi blev i AOF sprogs skoles lokaler på Hangaardsvej</w:t>
      </w:r>
      <w:r w:rsidR="00BB6461">
        <w:rPr>
          <w:rFonts w:eastAsia="Times New Roman"/>
          <w:sz w:val="24"/>
          <w:szCs w:val="24"/>
          <w:lang w:eastAsia="da-DK"/>
        </w:rPr>
        <w:t xml:space="preserve"> 5</w:t>
      </w:r>
      <w:r w:rsidRPr="00937F2C">
        <w:rPr>
          <w:rFonts w:eastAsia="Times New Roman"/>
          <w:sz w:val="24"/>
          <w:szCs w:val="24"/>
          <w:lang w:eastAsia="da-DK"/>
        </w:rPr>
        <w:t>, og det ER ren overvintring, og er bestemt ikke egnet til det intime forhold vi gerne så omkring vores flygtninge.</w:t>
      </w:r>
    </w:p>
    <w:p w:rsidR="00E20143" w:rsidRDefault="00E20143" w:rsidP="00E20143">
      <w:pPr>
        <w:rPr>
          <w:rFonts w:eastAsia="Times New Roman"/>
          <w:sz w:val="24"/>
          <w:szCs w:val="24"/>
          <w:lang w:eastAsia="da-DK"/>
        </w:rPr>
      </w:pPr>
      <w:r>
        <w:rPr>
          <w:rFonts w:eastAsia="Times New Roman"/>
          <w:sz w:val="24"/>
          <w:szCs w:val="24"/>
          <w:lang w:eastAsia="da-DK"/>
        </w:rPr>
        <w:t>…</w:t>
      </w:r>
    </w:p>
    <w:p w:rsidR="00E20143" w:rsidRPr="00937F2C" w:rsidRDefault="00E20143" w:rsidP="00E20143">
      <w:pPr>
        <w:rPr>
          <w:rFonts w:eastAsia="Times New Roman"/>
          <w:sz w:val="24"/>
          <w:szCs w:val="24"/>
          <w:lang w:eastAsia="da-DK"/>
        </w:rPr>
      </w:pPr>
      <w:r w:rsidRPr="00937F2C">
        <w:rPr>
          <w:rFonts w:eastAsia="Times New Roman"/>
          <w:sz w:val="24"/>
          <w:szCs w:val="24"/>
          <w:lang w:eastAsia="da-DK"/>
        </w:rPr>
        <w:t xml:space="preserve">Venligboerne er Danmarks bedste bud på integration. Det er helt unikt, at befolkningen i den grad tager del i integrationen ved at møde med frivillig venlighed og imødekommenhed overfor de fremmede. De skal lære alt. Sprog i skrift og tale, ting som ingen danskere, som ikke beskæftiger sig med flygtningene overhovedet kan forestille sig. Skriftsproget er så anderledes, så det volder de fleste store problemer, Det er så nemt at stille krav til flygtninge. At stille så høje krav er nærmest som at sige "Vi vil ikke have </w:t>
      </w:r>
      <w:r w:rsidR="00BB6461" w:rsidRPr="00937F2C">
        <w:rPr>
          <w:rFonts w:eastAsia="Times New Roman"/>
          <w:sz w:val="24"/>
          <w:szCs w:val="24"/>
          <w:lang w:eastAsia="da-DK"/>
        </w:rPr>
        <w:t>jer”,</w:t>
      </w:r>
      <w:r w:rsidRPr="00937F2C">
        <w:rPr>
          <w:rFonts w:eastAsia="Times New Roman"/>
          <w:sz w:val="24"/>
          <w:szCs w:val="24"/>
          <w:lang w:eastAsia="da-DK"/>
        </w:rPr>
        <w:t xml:space="preserve"> men de hænger i, og de er dygtige mennesker, og de mange, flere og flere frederikshavnere, gør hvad de kan for at hjælpe flygtningene med sproget og lektier. Også med private spørgsmål flygtningene måtte have, og ved flere lejligheder har Venligboerne været stedet, hvor Dansk Flygtningehjælp </w:t>
      </w:r>
      <w:r w:rsidR="00BB6461" w:rsidRPr="00937F2C">
        <w:rPr>
          <w:rFonts w:eastAsia="Times New Roman"/>
          <w:sz w:val="24"/>
          <w:szCs w:val="24"/>
          <w:lang w:eastAsia="da-DK"/>
        </w:rPr>
        <w:t>har, kunne</w:t>
      </w:r>
      <w:r w:rsidRPr="00937F2C">
        <w:rPr>
          <w:rFonts w:eastAsia="Times New Roman"/>
          <w:sz w:val="24"/>
          <w:szCs w:val="24"/>
          <w:lang w:eastAsia="da-DK"/>
        </w:rPr>
        <w:t xml:space="preserve"> finde sponsorfamilier til flygtningene, hvilket vi </w:t>
      </w:r>
      <w:r w:rsidR="00BB6461" w:rsidRPr="00937F2C">
        <w:rPr>
          <w:rFonts w:eastAsia="Times New Roman"/>
          <w:sz w:val="24"/>
          <w:szCs w:val="24"/>
          <w:lang w:eastAsia="da-DK"/>
        </w:rPr>
        <w:t>mener, er</w:t>
      </w:r>
      <w:r w:rsidRPr="00937F2C">
        <w:rPr>
          <w:rFonts w:eastAsia="Times New Roman"/>
          <w:sz w:val="24"/>
          <w:szCs w:val="24"/>
          <w:lang w:eastAsia="da-DK"/>
        </w:rPr>
        <w:t xml:space="preserve"> den perfekte verden. Alle flygtninge burde have en sponsorfamilie. Og der er hvad vi arbejder hen imod. Men først MÅ vi have orden i vores egne rammer, så vi kan skabe et fælles etnisk miljø i venlighed og kærlighed som det forekommer i møderne hos Venligboerne.</w:t>
      </w:r>
    </w:p>
    <w:p w:rsidR="00E20143" w:rsidRPr="00937F2C" w:rsidRDefault="00E20143" w:rsidP="00E20143">
      <w:pPr>
        <w:rPr>
          <w:rFonts w:eastAsia="Times New Roman"/>
          <w:sz w:val="24"/>
          <w:szCs w:val="24"/>
          <w:lang w:eastAsia="da-DK"/>
        </w:rPr>
      </w:pPr>
      <w:r w:rsidRPr="00937F2C">
        <w:rPr>
          <w:rFonts w:eastAsia="Times New Roman"/>
          <w:sz w:val="24"/>
          <w:szCs w:val="24"/>
          <w:lang w:eastAsia="da-DK"/>
        </w:rPr>
        <w:t xml:space="preserve">Det er ikke kun flygtningene der </w:t>
      </w:r>
      <w:r w:rsidR="00BB6461" w:rsidRPr="00937F2C">
        <w:rPr>
          <w:rFonts w:eastAsia="Times New Roman"/>
          <w:sz w:val="24"/>
          <w:szCs w:val="24"/>
          <w:lang w:eastAsia="da-DK"/>
        </w:rPr>
        <w:t>bliver, beriger</w:t>
      </w:r>
      <w:r w:rsidRPr="00937F2C">
        <w:rPr>
          <w:rFonts w:eastAsia="Times New Roman"/>
          <w:sz w:val="24"/>
          <w:szCs w:val="24"/>
          <w:lang w:eastAsia="da-DK"/>
        </w:rPr>
        <w:t xml:space="preserve"> ved mødet med venligboerne. Det gør de danskere </w:t>
      </w:r>
      <w:r w:rsidR="00BB6461" w:rsidRPr="00937F2C">
        <w:rPr>
          <w:rFonts w:eastAsia="Times New Roman"/>
          <w:sz w:val="24"/>
          <w:szCs w:val="24"/>
          <w:lang w:eastAsia="da-DK"/>
        </w:rPr>
        <w:t>også</w:t>
      </w:r>
      <w:r w:rsidRPr="00937F2C">
        <w:rPr>
          <w:rFonts w:eastAsia="Times New Roman"/>
          <w:sz w:val="24"/>
          <w:szCs w:val="24"/>
          <w:lang w:eastAsia="da-DK"/>
        </w:rPr>
        <w:t xml:space="preserve">, der møder den fremmede og får et stort glad smil tilbage. Vi ER </w:t>
      </w:r>
      <w:r w:rsidR="00BB6461" w:rsidRPr="00937F2C">
        <w:rPr>
          <w:rFonts w:eastAsia="Times New Roman"/>
          <w:sz w:val="24"/>
          <w:szCs w:val="24"/>
          <w:lang w:eastAsia="da-DK"/>
        </w:rPr>
        <w:t>forskellige</w:t>
      </w:r>
      <w:r w:rsidRPr="00937F2C">
        <w:rPr>
          <w:rFonts w:eastAsia="Times New Roman"/>
          <w:sz w:val="24"/>
          <w:szCs w:val="24"/>
          <w:lang w:eastAsia="da-DK"/>
        </w:rPr>
        <w:t xml:space="preserve"> i kulturen, men venligheden er den samme, og jeg mener, at den venlighed der er ved møderne, er med til at bløde op for den udbredte racisme der vokser som en ond byld i vort samfund. Danskerne har lige så meget brug for venligboerne som de fremmede. Det venligheden og tolerancen, der skal være med til at redde vores nationale moral</w:t>
      </w:r>
      <w:proofErr w:type="gramStart"/>
      <w:r>
        <w:rPr>
          <w:rFonts w:eastAsia="Times New Roman"/>
          <w:sz w:val="24"/>
          <w:szCs w:val="24"/>
          <w:lang w:eastAsia="da-DK"/>
        </w:rPr>
        <w:t>….</w:t>
      </w:r>
      <w:proofErr w:type="gramEnd"/>
      <w:r>
        <w:rPr>
          <w:rFonts w:eastAsia="Times New Roman"/>
          <w:sz w:val="24"/>
          <w:szCs w:val="24"/>
          <w:lang w:eastAsia="da-DK"/>
        </w:rPr>
        <w:t>”</w:t>
      </w:r>
      <w:r w:rsidR="00B46672">
        <w:rPr>
          <w:rFonts w:eastAsia="Times New Roman"/>
          <w:sz w:val="24"/>
          <w:szCs w:val="24"/>
          <w:lang w:eastAsia="da-DK"/>
        </w:rPr>
        <w:t xml:space="preserve"> Citat slut</w:t>
      </w:r>
      <w:r w:rsidR="00C5620A">
        <w:rPr>
          <w:rFonts w:eastAsia="Times New Roman"/>
          <w:sz w:val="24"/>
          <w:szCs w:val="24"/>
          <w:lang w:eastAsia="da-DK"/>
        </w:rPr>
        <w:t>.</w:t>
      </w:r>
    </w:p>
    <w:p w:rsidR="00C5620A" w:rsidRPr="00C5620A" w:rsidRDefault="00C5620A">
      <w:pPr>
        <w:rPr>
          <w:sz w:val="24"/>
          <w:szCs w:val="24"/>
        </w:rPr>
      </w:pPr>
    </w:p>
    <w:p w:rsidR="002E411D" w:rsidRPr="00C5620A" w:rsidRDefault="00C5620A">
      <w:pPr>
        <w:rPr>
          <w:sz w:val="24"/>
          <w:szCs w:val="24"/>
        </w:rPr>
      </w:pPr>
      <w:r w:rsidRPr="00C5620A">
        <w:rPr>
          <w:sz w:val="24"/>
          <w:szCs w:val="24"/>
        </w:rPr>
        <w:t xml:space="preserve">Med venlig hilsen </w:t>
      </w:r>
      <w:proofErr w:type="gramStart"/>
      <w:r w:rsidRPr="00C5620A">
        <w:rPr>
          <w:sz w:val="24"/>
          <w:szCs w:val="24"/>
        </w:rPr>
        <w:t xml:space="preserve">af  </w:t>
      </w:r>
      <w:proofErr w:type="spellStart"/>
      <w:r w:rsidRPr="00C5620A">
        <w:rPr>
          <w:sz w:val="24"/>
          <w:szCs w:val="24"/>
        </w:rPr>
        <w:t>indstilleren</w:t>
      </w:r>
      <w:proofErr w:type="spellEnd"/>
      <w:proofErr w:type="gramEnd"/>
      <w:r w:rsidR="00E20143" w:rsidRPr="00C5620A">
        <w:rPr>
          <w:sz w:val="24"/>
          <w:szCs w:val="24"/>
        </w:rPr>
        <w:t xml:space="preserve"> </w:t>
      </w:r>
    </w:p>
    <w:p w:rsidR="00270F42" w:rsidRPr="00270F42" w:rsidRDefault="00270F42" w:rsidP="00270F42">
      <w:pPr>
        <w:rPr>
          <w:sz w:val="24"/>
          <w:szCs w:val="24"/>
        </w:rPr>
      </w:pPr>
      <w:r w:rsidRPr="00270F42">
        <w:rPr>
          <w:sz w:val="24"/>
          <w:szCs w:val="24"/>
        </w:rPr>
        <w:t>Arne Hansen (FB: Arne Nielsen Hansen),</w:t>
      </w:r>
    </w:p>
    <w:p w:rsidR="00270F42" w:rsidRPr="00270F42" w:rsidRDefault="00270F42" w:rsidP="00270F42">
      <w:pPr>
        <w:rPr>
          <w:sz w:val="24"/>
          <w:szCs w:val="24"/>
        </w:rPr>
      </w:pPr>
      <w:r w:rsidRPr="00270F42">
        <w:rPr>
          <w:sz w:val="24"/>
          <w:szCs w:val="24"/>
        </w:rPr>
        <w:t>Sønderjyllands Alle 35, 9900 Frederikshavn</w:t>
      </w:r>
    </w:p>
    <w:p w:rsidR="00270F42" w:rsidRPr="004B3201" w:rsidRDefault="00270F42" w:rsidP="00270F42">
      <w:pPr>
        <w:rPr>
          <w:rFonts w:eastAsia="Times New Roman"/>
          <w:sz w:val="24"/>
          <w:szCs w:val="24"/>
          <w:lang w:val="en-US" w:eastAsia="da-DK"/>
        </w:rPr>
      </w:pPr>
      <w:proofErr w:type="gramStart"/>
      <w:r w:rsidRPr="004B3201">
        <w:rPr>
          <w:sz w:val="24"/>
          <w:szCs w:val="24"/>
          <w:lang w:val="en-US"/>
        </w:rPr>
        <w:t>mail</w:t>
      </w:r>
      <w:proofErr w:type="gramEnd"/>
      <w:r w:rsidRPr="004B3201">
        <w:rPr>
          <w:sz w:val="24"/>
          <w:szCs w:val="24"/>
          <w:lang w:val="en-US"/>
        </w:rPr>
        <w:t xml:space="preserve"> </w:t>
      </w:r>
      <w:hyperlink r:id="rId10" w:history="1">
        <w:r w:rsidRPr="004B3201">
          <w:rPr>
            <w:rStyle w:val="Hyperlink"/>
            <w:sz w:val="24"/>
            <w:szCs w:val="24"/>
            <w:lang w:val="en-US"/>
          </w:rPr>
          <w:t>post@arnehansen.net</w:t>
        </w:r>
      </w:hyperlink>
      <w:r w:rsidRPr="004B3201">
        <w:rPr>
          <w:sz w:val="24"/>
          <w:szCs w:val="24"/>
          <w:lang w:val="en-US"/>
        </w:rPr>
        <w:t xml:space="preserve"> , </w:t>
      </w:r>
      <w:proofErr w:type="spellStart"/>
      <w:r w:rsidRPr="004B3201">
        <w:rPr>
          <w:sz w:val="24"/>
          <w:szCs w:val="24"/>
          <w:lang w:val="en-US"/>
        </w:rPr>
        <w:t>mobil</w:t>
      </w:r>
      <w:proofErr w:type="spellEnd"/>
      <w:r w:rsidRPr="004B3201">
        <w:rPr>
          <w:sz w:val="24"/>
          <w:szCs w:val="24"/>
          <w:lang w:val="en-US"/>
        </w:rPr>
        <w:t xml:space="preserve"> 30420818</w:t>
      </w:r>
    </w:p>
    <w:p w:rsidR="002E411D" w:rsidRPr="004B3201" w:rsidRDefault="002E411D">
      <w:pPr>
        <w:rPr>
          <w:lang w:val="en-US"/>
        </w:rPr>
      </w:pPr>
    </w:p>
    <w:sectPr w:rsidR="002E411D" w:rsidRPr="004B3201" w:rsidSect="0091497E">
      <w:pgSz w:w="11906" w:h="16838"/>
      <w:pgMar w:top="1440" w:right="1077" w:bottom="1440"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1304"/>
  <w:hyphenationZone w:val="425"/>
  <w:drawingGridHorizontalSpacing w:val="110"/>
  <w:displayHorizontalDrawingGridEvery w:val="2"/>
  <w:displayVerticalDrawingGridEvery w:val="2"/>
  <w:characterSpacingControl w:val="doNotCompress"/>
  <w:compat/>
  <w:rsids>
    <w:rsidRoot w:val="003D54F0"/>
    <w:rsid w:val="000114DA"/>
    <w:rsid w:val="0003237E"/>
    <w:rsid w:val="00077D60"/>
    <w:rsid w:val="000E3BA3"/>
    <w:rsid w:val="001616E4"/>
    <w:rsid w:val="001865A2"/>
    <w:rsid w:val="0023594C"/>
    <w:rsid w:val="00270F42"/>
    <w:rsid w:val="002D0182"/>
    <w:rsid w:val="002D6E75"/>
    <w:rsid w:val="002E411D"/>
    <w:rsid w:val="003249E6"/>
    <w:rsid w:val="003575E7"/>
    <w:rsid w:val="00377F8A"/>
    <w:rsid w:val="003D54F0"/>
    <w:rsid w:val="004105B9"/>
    <w:rsid w:val="004B3201"/>
    <w:rsid w:val="0053367A"/>
    <w:rsid w:val="00550214"/>
    <w:rsid w:val="00635C13"/>
    <w:rsid w:val="006C10CF"/>
    <w:rsid w:val="007105A6"/>
    <w:rsid w:val="007A49E8"/>
    <w:rsid w:val="007E5434"/>
    <w:rsid w:val="007F4380"/>
    <w:rsid w:val="00834050"/>
    <w:rsid w:val="00873E30"/>
    <w:rsid w:val="008F09AA"/>
    <w:rsid w:val="008F7DCF"/>
    <w:rsid w:val="0091497E"/>
    <w:rsid w:val="00954BDE"/>
    <w:rsid w:val="009E6207"/>
    <w:rsid w:val="00A7109C"/>
    <w:rsid w:val="00B46672"/>
    <w:rsid w:val="00B74C75"/>
    <w:rsid w:val="00BB6461"/>
    <w:rsid w:val="00C5620A"/>
    <w:rsid w:val="00C80FEA"/>
    <w:rsid w:val="00CE1E9E"/>
    <w:rsid w:val="00D1025A"/>
    <w:rsid w:val="00D7740C"/>
    <w:rsid w:val="00D8106F"/>
    <w:rsid w:val="00E20143"/>
    <w:rsid w:val="00E375BE"/>
    <w:rsid w:val="00E6335F"/>
    <w:rsid w:val="00E71EA9"/>
    <w:rsid w:val="00E765A8"/>
    <w:rsid w:val="00E900FF"/>
    <w:rsid w:val="00EB2B80"/>
    <w:rsid w:val="00EB3A13"/>
    <w:rsid w:val="00F47A0A"/>
    <w:rsid w:val="00F63CB7"/>
    <w:rsid w:val="00FC6635"/>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5B9"/>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CE1E9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nehansen.net/dialog/flygtninge/150727PatriciaTh.Venligboerne-Frh64.htm" TargetMode="External"/><Relationship Id="rId3" Type="http://schemas.openxmlformats.org/officeDocument/2006/relationships/settings" Target="settings.xml"/><Relationship Id="rId7" Type="http://schemas.openxmlformats.org/officeDocument/2006/relationships/hyperlink" Target="mailto:post@arnehansen.ne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nabstrup-specialisten@mail.dk" TargetMode="External"/><Relationship Id="rId11" Type="http://schemas.openxmlformats.org/officeDocument/2006/relationships/fontTable" Target="fontTable.xml"/><Relationship Id="rId5" Type="http://schemas.openxmlformats.org/officeDocument/2006/relationships/hyperlink" Target="https://www.facebook.com/poul.nielsen.180" TargetMode="External"/><Relationship Id="rId10" Type="http://schemas.openxmlformats.org/officeDocument/2006/relationships/hyperlink" Target="mailto:post@arnehansen.net" TargetMode="External"/><Relationship Id="rId4" Type="http://schemas.openxmlformats.org/officeDocument/2006/relationships/webSettings" Target="webSettings.xml"/><Relationship Id="rId9" Type="http://schemas.openxmlformats.org/officeDocument/2006/relationships/hyperlink" Target="https://www.facebook.com/groups/1652301635002672/?fref=ts"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14E3F5-5D84-419B-A501-CCC0E57F9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465</Words>
  <Characters>15040</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16-05-05T14:16:00Z</dcterms:created>
  <dcterms:modified xsi:type="dcterms:W3CDTF">2016-05-05T14:16:00Z</dcterms:modified>
</cp:coreProperties>
</file>